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2DC2" w14:textId="77777777" w:rsidR="00D2467B" w:rsidRPr="000118A7" w:rsidRDefault="00D2467B" w:rsidP="003E20B3">
      <w:pPr>
        <w:pStyle w:val="Bezodstpw"/>
        <w:spacing w:line="276" w:lineRule="auto"/>
        <w:jc w:val="both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3DA2DC5" w14:textId="3FFB1216" w:rsidR="001160A0" w:rsidRPr="000118A7" w:rsidRDefault="001160A0" w:rsidP="003E20B3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8A7">
        <w:rPr>
          <w:rStyle w:val="Teksttreci2PogrubienieBezkursywyOdstpy0pt"/>
          <w:rFonts w:asciiTheme="minorHAnsi" w:hAnsiTheme="minorHAnsi" w:cstheme="minorHAnsi"/>
          <w:sz w:val="22"/>
          <w:szCs w:val="22"/>
        </w:rPr>
        <w:t>Informacja</w:t>
      </w:r>
    </w:p>
    <w:p w14:paraId="641A9E1B" w14:textId="3F14BE02" w:rsidR="005A2642" w:rsidRPr="000118A7" w:rsidRDefault="00173B0D" w:rsidP="003E20B3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bookmarkStart w:id="1" w:name="bookmark0"/>
      <w:r w:rsidRPr="000118A7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6C304CD8" w14:textId="77777777" w:rsidR="005A2642" w:rsidRPr="000118A7" w:rsidRDefault="001160A0" w:rsidP="003E20B3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0118A7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0118A7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058B569F" w14:textId="7638DC96" w:rsidR="0033601F" w:rsidRDefault="005A2642" w:rsidP="003E20B3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0118A7">
        <w:rPr>
          <w:rStyle w:val="Nagwek1"/>
          <w:rFonts w:asciiTheme="minorHAnsi" w:hAnsiTheme="minorHAnsi" w:cstheme="minorHAnsi"/>
          <w:b/>
          <w:sz w:val="22"/>
          <w:szCs w:val="22"/>
        </w:rPr>
        <w:t>w 2021 r.</w:t>
      </w:r>
      <w:r w:rsidR="0033601F" w:rsidRPr="000118A7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 pn.</w:t>
      </w:r>
      <w:r w:rsidR="003E20B3">
        <w:rPr>
          <w:rStyle w:val="Nagwek1"/>
          <w:rFonts w:asciiTheme="minorHAnsi" w:hAnsiTheme="minorHAnsi" w:cstheme="minorHAnsi"/>
          <w:b/>
          <w:sz w:val="22"/>
          <w:szCs w:val="22"/>
        </w:rPr>
        <w:t>:</w:t>
      </w:r>
    </w:p>
    <w:p w14:paraId="72F2DE81" w14:textId="77777777" w:rsidR="003E20B3" w:rsidRPr="000118A7" w:rsidRDefault="003E20B3" w:rsidP="003E20B3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1400EEE9" w14:textId="7BA48E45" w:rsidR="001160A0" w:rsidRPr="000118A7" w:rsidRDefault="0033601F" w:rsidP="003E20B3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0118A7"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Wydanie </w:t>
      </w:r>
      <w:r w:rsidR="007560EF">
        <w:rPr>
          <w:rStyle w:val="Nagwek1"/>
          <w:rFonts w:asciiTheme="minorHAnsi" w:hAnsiTheme="minorHAnsi" w:cstheme="minorHAnsi"/>
          <w:b/>
          <w:i/>
          <w:sz w:val="22"/>
          <w:szCs w:val="22"/>
        </w:rPr>
        <w:t>materiałów</w:t>
      </w:r>
      <w:r w:rsidRPr="000118A7"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 o charakterze edukacyjnym</w:t>
      </w:r>
      <w:r w:rsidR="007560EF"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 skierowanych do </w:t>
      </w:r>
      <w:r w:rsidR="003E20B3">
        <w:rPr>
          <w:rStyle w:val="Nagwek1"/>
          <w:rFonts w:asciiTheme="minorHAnsi" w:hAnsiTheme="minorHAnsi" w:cstheme="minorHAnsi"/>
          <w:b/>
          <w:i/>
          <w:sz w:val="22"/>
          <w:szCs w:val="22"/>
        </w:rPr>
        <w:t>dzieci i młodzieży romskiej</w:t>
      </w:r>
    </w:p>
    <w:p w14:paraId="02DA1E9D" w14:textId="77777777" w:rsidR="005A2642" w:rsidRPr="000118A7" w:rsidRDefault="005A2642" w:rsidP="003E20B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DE68B" w14:textId="004F6FAD" w:rsidR="00FC7C72" w:rsidRPr="003E20B3" w:rsidRDefault="003E20B3" w:rsidP="003E20B3">
      <w:pPr>
        <w:pStyle w:val="Bezodstpw"/>
        <w:spacing w:after="120" w:line="276" w:lineRule="auto"/>
        <w:jc w:val="both"/>
        <w:rPr>
          <w:rStyle w:val="Teksttreci3Bezkursywy"/>
          <w:rFonts w:asciiTheme="minorHAnsi" w:hAnsiTheme="minorHAnsi" w:cstheme="minorHAnsi"/>
          <w:b/>
          <w:i w:val="0"/>
          <w:sz w:val="22"/>
          <w:szCs w:val="22"/>
        </w:rPr>
      </w:pPr>
      <w:r>
        <w:rPr>
          <w:rStyle w:val="Teksttreci3Bezkursywy"/>
          <w:rFonts w:asciiTheme="minorHAnsi" w:hAnsiTheme="minorHAnsi" w:cstheme="minorHAnsi"/>
          <w:b/>
          <w:i w:val="0"/>
          <w:sz w:val="22"/>
          <w:szCs w:val="22"/>
        </w:rPr>
        <w:t xml:space="preserve">I. </w:t>
      </w:r>
      <w:r w:rsidR="00FC7C72" w:rsidRPr="003E20B3">
        <w:rPr>
          <w:rStyle w:val="Teksttreci3Bezkursywy"/>
          <w:rFonts w:asciiTheme="minorHAnsi" w:hAnsiTheme="minorHAnsi" w:cstheme="minorHAnsi"/>
          <w:b/>
          <w:i w:val="0"/>
          <w:sz w:val="22"/>
          <w:szCs w:val="22"/>
        </w:rPr>
        <w:t>Informacje ogólne</w:t>
      </w:r>
    </w:p>
    <w:p w14:paraId="062CB254" w14:textId="2C1CDA08" w:rsidR="0033601F" w:rsidRPr="000118A7" w:rsidRDefault="0033601F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  <w:r w:rsidRPr="000118A7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Minister Spraw Wewnętrznych i Administracji ogłasza konkurs na realizację w 2021 r. zadania publicznego </w:t>
      </w:r>
      <w:r w:rsidR="001160A0" w:rsidRPr="000118A7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="001160A0" w:rsidRPr="000118A7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0118A7">
        <w:rPr>
          <w:rStyle w:val="Nagwek1Kursywa"/>
          <w:rFonts w:asciiTheme="minorHAnsi" w:hAnsiTheme="minorHAnsi" w:cstheme="minorHAnsi"/>
          <w:b/>
          <w:sz w:val="22"/>
          <w:szCs w:val="22"/>
        </w:rPr>
        <w:t xml:space="preserve">Programu integracji społecznej i obywatelskiej Romów w Polsce na lata 2021-2030 </w:t>
      </w:r>
      <w:r w:rsidR="005A2642" w:rsidRPr="000118A7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0118A7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0118A7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0118A7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) </w:t>
      </w:r>
      <w:r w:rsidRPr="000118A7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pod nazwą: </w:t>
      </w:r>
    </w:p>
    <w:p w14:paraId="29F30ACC" w14:textId="77777777" w:rsidR="003E20B3" w:rsidRPr="000118A7" w:rsidRDefault="003E20B3" w:rsidP="003E20B3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0118A7"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Wydanie </w:t>
      </w:r>
      <w:r>
        <w:rPr>
          <w:rStyle w:val="Nagwek1"/>
          <w:rFonts w:asciiTheme="minorHAnsi" w:hAnsiTheme="minorHAnsi" w:cstheme="minorHAnsi"/>
          <w:b/>
          <w:i/>
          <w:sz w:val="22"/>
          <w:szCs w:val="22"/>
        </w:rPr>
        <w:t>materiałów</w:t>
      </w:r>
      <w:r w:rsidRPr="000118A7"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 o charakterze edukacyjnym</w:t>
      </w:r>
      <w:r>
        <w:rPr>
          <w:rStyle w:val="Nagwek1"/>
          <w:rFonts w:asciiTheme="minorHAnsi" w:hAnsiTheme="minorHAnsi" w:cstheme="minorHAnsi"/>
          <w:b/>
          <w:i/>
          <w:sz w:val="22"/>
          <w:szCs w:val="22"/>
        </w:rPr>
        <w:t xml:space="preserve"> skierowanych do dzieci i młodzieży romskiej</w:t>
      </w:r>
    </w:p>
    <w:p w14:paraId="6BF1FB5D" w14:textId="77777777" w:rsidR="003E20B3" w:rsidRDefault="003E20B3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</w:p>
    <w:p w14:paraId="4A0D2748" w14:textId="57F31C7E" w:rsidR="007560EF" w:rsidRDefault="007560EF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Celem z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adani</w:t>
      </w: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a jest:</w:t>
      </w:r>
    </w:p>
    <w:p w14:paraId="0E3CBD4B" w14:textId="77777777" w:rsidR="007560EF" w:rsidRDefault="007560EF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-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powięk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szeni</w:t>
      </w: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e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katalogu narzędzi 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edukacyjn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ych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, skierowan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ych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głównie do uczniów romskich,</w:t>
      </w:r>
    </w:p>
    <w:p w14:paraId="3238359E" w14:textId="0BC125C8" w:rsidR="007560EF" w:rsidRDefault="007560EF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- 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promowa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ni</w:t>
      </w: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>e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wśród </w:t>
      </w:r>
      <w:r w:rsidR="007F77EB">
        <w:rPr>
          <w:rStyle w:val="Nagwek1Kursywa"/>
          <w:rFonts w:asciiTheme="minorHAnsi" w:hAnsiTheme="minorHAnsi" w:cstheme="minorHAnsi"/>
          <w:i w:val="0"/>
          <w:sz w:val="22"/>
          <w:szCs w:val="22"/>
        </w:rPr>
        <w:t>dzieci i młodzieży romskiej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histori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i</w:t>
      </w:r>
      <w:r w:rsidR="00A91234" w:rsidRP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Romów</w:t>
      </w:r>
      <w:r w:rsidR="007F77EB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</w:p>
    <w:p w14:paraId="6796FCB8" w14:textId="585A18F0" w:rsidR="00A91234" w:rsidRPr="00A91234" w:rsidRDefault="007560EF" w:rsidP="003E20B3">
      <w:pPr>
        <w:pStyle w:val="Bezodstpw"/>
        <w:spacing w:after="120" w:line="276" w:lineRule="auto"/>
        <w:jc w:val="both"/>
        <w:rPr>
          <w:rStyle w:val="Nagwek1Kursywa"/>
          <w:rFonts w:asciiTheme="minorHAnsi" w:hAnsiTheme="minorHAnsi" w:cstheme="minorHAnsi"/>
          <w:i w:val="0"/>
          <w:sz w:val="22"/>
          <w:szCs w:val="22"/>
        </w:rPr>
      </w:pPr>
      <w:r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- promowanie </w:t>
      </w:r>
      <w:r w:rsidRPr="007560EF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wśród </w:t>
      </w:r>
      <w:r w:rsidR="007F77EB" w:rsidRPr="007F77EB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dzieci i młodzieży romskiej </w:t>
      </w:r>
      <w:r w:rsidR="00A91234">
        <w:rPr>
          <w:rStyle w:val="Nagwek1Kursywa"/>
          <w:rFonts w:asciiTheme="minorHAnsi" w:hAnsiTheme="minorHAnsi" w:cstheme="minorHAnsi"/>
          <w:i w:val="0"/>
          <w:sz w:val="22"/>
          <w:szCs w:val="22"/>
        </w:rPr>
        <w:t>języka romskiego.</w:t>
      </w:r>
    </w:p>
    <w:p w14:paraId="3429FD36" w14:textId="2498F28E" w:rsidR="00454FDB" w:rsidRPr="000118A7" w:rsidRDefault="0033601F" w:rsidP="003E20B3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8A7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Zadanie to będzie finansowane </w:t>
      </w:r>
      <w:r w:rsidRPr="000118A7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lub dofinansowane </w:t>
      </w:r>
      <w:r w:rsidRPr="000118A7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z </w:t>
      </w:r>
      <w:r w:rsidR="001160A0" w:rsidRPr="000118A7">
        <w:rPr>
          <w:rStyle w:val="Teksttreci"/>
          <w:rFonts w:asciiTheme="minorHAnsi" w:hAnsiTheme="minorHAnsi" w:cstheme="minorHAnsi"/>
          <w:sz w:val="22"/>
          <w:szCs w:val="22"/>
        </w:rPr>
        <w:t>rezerwy celow</w:t>
      </w:r>
      <w:r w:rsidR="003E20B3">
        <w:rPr>
          <w:rStyle w:val="Teksttreci"/>
          <w:rFonts w:asciiTheme="minorHAnsi" w:hAnsiTheme="minorHAnsi" w:cstheme="minorHAnsi"/>
          <w:sz w:val="22"/>
          <w:szCs w:val="22"/>
        </w:rPr>
        <w:t>ej budżetu państwa, zapisanej w </w:t>
      </w:r>
      <w:r w:rsidR="001160A0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części 83, </w:t>
      </w:r>
      <w:r w:rsidR="00BE644F"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poz. </w:t>
      </w:r>
      <w:r w:rsidR="00DB1528"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4</w:t>
      </w:r>
      <w:r w:rsidR="00DB1528" w:rsidRPr="000118A7">
        <w:rPr>
          <w:rStyle w:val="Teksttreci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644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pn.: </w:t>
      </w:r>
      <w:r w:rsidR="00BE644F"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>Środki na zadania w obszarze integracji spo</w:t>
      </w:r>
      <w:r w:rsidR="003E20B3">
        <w:rPr>
          <w:rStyle w:val="Teksttreci"/>
          <w:rFonts w:asciiTheme="minorHAnsi" w:hAnsiTheme="minorHAnsi" w:cstheme="minorHAnsi"/>
          <w:i/>
          <w:sz w:val="22"/>
          <w:szCs w:val="22"/>
        </w:rPr>
        <w:t>łecznej i obywatelskiej Romów w </w:t>
      </w:r>
      <w:r w:rsidR="00BE644F"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>Polsce</w:t>
      </w:r>
      <w:r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. </w:t>
      </w:r>
      <w:r w:rsidR="001160A0" w:rsidRPr="000118A7">
        <w:rPr>
          <w:rStyle w:val="Teksttreci"/>
          <w:rFonts w:asciiTheme="minorHAnsi" w:hAnsiTheme="minorHAnsi" w:cstheme="minorHAnsi"/>
          <w:sz w:val="22"/>
          <w:szCs w:val="22"/>
        </w:rPr>
        <w:t>Dotacje celowe będą przekazywane bezpośrednio przez Ministra SWiA podmiotom realizującym poszczególne zadania, na podstawie umów lub porozumień.</w:t>
      </w:r>
    </w:p>
    <w:p w14:paraId="49E3DF7A" w14:textId="7C6A9A18" w:rsidR="001160A0" w:rsidRDefault="001160A0" w:rsidP="003E20B3">
      <w:pPr>
        <w:spacing w:after="120" w:line="276" w:lineRule="auto"/>
        <w:ind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Podziału rezerwy celowej dokonuje się 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art. 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54 ust. 1 usta</w:t>
      </w:r>
      <w:r w:rsidR="000B5B5A"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y z dnia 27 sierpnia 2009 r. </w:t>
      </w:r>
      <w:r w:rsidR="000B5B5A" w:rsidRPr="006D4761">
        <w:rPr>
          <w:rStyle w:val="Teksttreci"/>
          <w:rFonts w:asciiTheme="minorHAnsi" w:hAnsiTheme="minorHAnsi" w:cstheme="minorHAnsi"/>
          <w:i/>
          <w:color w:val="auto"/>
          <w:sz w:val="22"/>
          <w:szCs w:val="22"/>
        </w:rPr>
        <w:t>o </w:t>
      </w:r>
      <w:r w:rsidRPr="006D4761">
        <w:rPr>
          <w:rStyle w:val="Teksttreci"/>
          <w:rFonts w:asciiTheme="minorHAnsi" w:hAnsiTheme="minorHAnsi" w:cstheme="minorHAnsi"/>
          <w:i/>
          <w:color w:val="auto"/>
          <w:sz w:val="22"/>
          <w:szCs w:val="22"/>
        </w:rPr>
        <w:t>finansach publicznych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(Dz.</w:t>
      </w:r>
      <w:r w:rsidR="006D476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U. z 20</w:t>
      </w:r>
      <w:r w:rsidR="00787E5B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21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787E5B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305</w:t>
      </w:r>
      <w:r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zgodnie z </w:t>
      </w:r>
      <w:r w:rsidRPr="000118A7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="000B5B5A" w:rsidRPr="000118A7">
        <w:rPr>
          <w:rStyle w:val="Teksttreci"/>
          <w:rFonts w:asciiTheme="minorHAnsi" w:hAnsiTheme="minorHAnsi" w:cstheme="minorHAnsi"/>
          <w:sz w:val="22"/>
          <w:szCs w:val="22"/>
        </w:rPr>
        <w:t>18 ust. 2 pkt 10 ustawy z</w:t>
      </w:r>
      <w:r w:rsidR="006D476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dnia 6 stycznia 2005 r. </w:t>
      </w:r>
      <w:r w:rsidRPr="006D4761">
        <w:rPr>
          <w:rStyle w:val="Teksttreci"/>
          <w:rFonts w:asciiTheme="minorHAnsi" w:hAnsiTheme="minorHAnsi" w:cstheme="minorHAnsi"/>
          <w:i/>
          <w:sz w:val="22"/>
          <w:szCs w:val="22"/>
        </w:rPr>
        <w:t>o mniejszościach narodowych i etnicznych ora</w:t>
      </w:r>
      <w:r w:rsidR="000B5B5A" w:rsidRPr="006D4761">
        <w:rPr>
          <w:rStyle w:val="Teksttreci"/>
          <w:rFonts w:asciiTheme="minorHAnsi" w:hAnsiTheme="minorHAnsi" w:cstheme="minorHAnsi"/>
          <w:i/>
          <w:sz w:val="22"/>
          <w:szCs w:val="22"/>
        </w:rPr>
        <w:t>z o języku regionalnym</w:t>
      </w:r>
      <w:r w:rsidR="000B5B5A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(Dz.</w:t>
      </w:r>
      <w:r w:rsidR="006D476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B5B5A" w:rsidRPr="000118A7">
        <w:rPr>
          <w:rStyle w:val="Teksttreci"/>
          <w:rFonts w:asciiTheme="minorHAnsi" w:hAnsiTheme="minorHAnsi" w:cstheme="minorHAnsi"/>
          <w:sz w:val="22"/>
          <w:szCs w:val="22"/>
        </w:rPr>
        <w:t>U. z</w:t>
      </w:r>
      <w:r w:rsidR="006D476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118A7">
        <w:rPr>
          <w:rStyle w:val="Teksttreci"/>
          <w:rFonts w:asciiTheme="minorHAnsi" w:hAnsiTheme="minorHAnsi" w:cstheme="minorHAnsi"/>
          <w:sz w:val="22"/>
          <w:szCs w:val="22"/>
        </w:rPr>
        <w:t>2017 r. poz. 823).</w:t>
      </w:r>
    </w:p>
    <w:p w14:paraId="0747E611" w14:textId="4DBC9AD1" w:rsid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76F4">
        <w:rPr>
          <w:rFonts w:asciiTheme="minorHAnsi" w:hAnsiTheme="minorHAnsi" w:cstheme="minorHAnsi"/>
          <w:sz w:val="22"/>
          <w:szCs w:val="22"/>
        </w:rPr>
        <w:t>Minister Spraw Wewnętrznych i Administ</w:t>
      </w:r>
      <w:r>
        <w:rPr>
          <w:rFonts w:asciiTheme="minorHAnsi" w:hAnsiTheme="minorHAnsi" w:cstheme="minorHAnsi"/>
          <w:sz w:val="22"/>
          <w:szCs w:val="22"/>
        </w:rPr>
        <w:t xml:space="preserve">racji zastrzega sobie możliwość </w:t>
      </w:r>
      <w:r w:rsidR="003E20B3">
        <w:rPr>
          <w:rFonts w:asciiTheme="minorHAnsi" w:hAnsiTheme="minorHAnsi" w:cstheme="minorHAnsi"/>
          <w:sz w:val="22"/>
          <w:szCs w:val="22"/>
        </w:rPr>
        <w:t xml:space="preserve">unieważnienia konkursu </w:t>
      </w:r>
      <w:r w:rsidR="006D4761">
        <w:rPr>
          <w:rFonts w:asciiTheme="minorHAnsi" w:hAnsiTheme="minorHAnsi" w:cstheme="minorHAnsi"/>
          <w:sz w:val="22"/>
          <w:szCs w:val="22"/>
        </w:rPr>
        <w:t xml:space="preserve">bez podania powodów </w:t>
      </w:r>
      <w:r w:rsidR="003E20B3">
        <w:rPr>
          <w:rFonts w:asciiTheme="minorHAnsi" w:hAnsiTheme="minorHAnsi" w:cstheme="minorHAnsi"/>
          <w:sz w:val="22"/>
          <w:szCs w:val="22"/>
        </w:rPr>
        <w:t>i</w:t>
      </w:r>
      <w:r w:rsidR="006D4761">
        <w:rPr>
          <w:rFonts w:asciiTheme="minorHAnsi" w:hAnsiTheme="minorHAnsi" w:cstheme="minorHAnsi"/>
          <w:sz w:val="22"/>
          <w:szCs w:val="22"/>
        </w:rPr>
        <w:t xml:space="preserve"> </w:t>
      </w:r>
      <w:r w:rsidR="003E20B3">
        <w:rPr>
          <w:rFonts w:asciiTheme="minorHAnsi" w:hAnsiTheme="minorHAnsi" w:cstheme="minorHAnsi"/>
          <w:sz w:val="22"/>
          <w:szCs w:val="22"/>
        </w:rPr>
        <w:t>z</w:t>
      </w:r>
      <w:r w:rsidR="006D4761">
        <w:rPr>
          <w:rFonts w:asciiTheme="minorHAnsi" w:hAnsiTheme="minorHAnsi" w:cstheme="minorHAnsi"/>
          <w:sz w:val="22"/>
          <w:szCs w:val="22"/>
        </w:rPr>
        <w:t xml:space="preserve"> </w:t>
      </w:r>
      <w:r w:rsidRPr="00B076F4">
        <w:rPr>
          <w:rFonts w:asciiTheme="minorHAnsi" w:hAnsiTheme="minorHAnsi" w:cstheme="minorHAnsi"/>
          <w:sz w:val="22"/>
          <w:szCs w:val="22"/>
        </w:rPr>
        <w:t xml:space="preserve">tego tytułu nie przysługuje </w:t>
      </w:r>
      <w:r w:rsidR="00787E5B">
        <w:rPr>
          <w:rFonts w:asciiTheme="minorHAnsi" w:hAnsiTheme="minorHAnsi" w:cstheme="minorHAnsi"/>
          <w:sz w:val="22"/>
          <w:szCs w:val="22"/>
        </w:rPr>
        <w:t>Wnioskodawcom</w:t>
      </w:r>
      <w:r w:rsidRPr="00B076F4">
        <w:rPr>
          <w:rFonts w:asciiTheme="minorHAnsi" w:hAnsiTheme="minorHAnsi" w:cstheme="minorHAnsi"/>
          <w:sz w:val="22"/>
          <w:szCs w:val="22"/>
        </w:rPr>
        <w:t xml:space="preserve"> roszczenie przeciwko Ministrowi Spraw Wewnętrzny</w:t>
      </w:r>
      <w:r w:rsidR="006D4761">
        <w:rPr>
          <w:rFonts w:asciiTheme="minorHAnsi" w:hAnsiTheme="minorHAnsi" w:cstheme="minorHAnsi"/>
          <w:sz w:val="22"/>
          <w:szCs w:val="22"/>
        </w:rPr>
        <w:t xml:space="preserve">ch i </w:t>
      </w:r>
      <w:r>
        <w:rPr>
          <w:rFonts w:asciiTheme="minorHAnsi" w:hAnsiTheme="minorHAnsi" w:cstheme="minorHAnsi"/>
          <w:sz w:val="22"/>
          <w:szCs w:val="22"/>
        </w:rPr>
        <w:t>Administracji.</w:t>
      </w:r>
    </w:p>
    <w:p w14:paraId="1D09D5B2" w14:textId="77777777" w:rsidR="003E20B3" w:rsidRDefault="003E20B3" w:rsidP="003E20B3">
      <w:pPr>
        <w:pStyle w:val="Akapitzlist"/>
        <w:tabs>
          <w:tab w:val="left" w:pos="750"/>
        </w:tabs>
        <w:spacing w:after="120" w:line="276" w:lineRule="auto"/>
        <w:ind w:left="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2B1E32A5" w14:textId="1F4F0FA8" w:rsidR="00253FA8" w:rsidRPr="003E20B3" w:rsidRDefault="003E20B3" w:rsidP="003E20B3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I. </w:t>
      </w:r>
      <w:r w:rsidR="00253FA8" w:rsidRPr="003E20B3">
        <w:rPr>
          <w:rFonts w:asciiTheme="minorHAnsi" w:hAnsiTheme="minorHAnsi" w:cstheme="minorHAnsi"/>
          <w:b/>
          <w:color w:val="auto"/>
          <w:sz w:val="22"/>
          <w:szCs w:val="22"/>
        </w:rPr>
        <w:t>Informacja określa wzory następujących dokumentów:</w:t>
      </w:r>
    </w:p>
    <w:p w14:paraId="342CF092" w14:textId="732084C7" w:rsidR="003E20B3" w:rsidRDefault="00253FA8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W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nio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k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u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aplikacyjn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o udzielenie dotacji </w:t>
      </w:r>
      <w:r w:rsidR="00C054AF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na realizację w ramach </w:t>
      </w:r>
      <w:r w:rsidR="00C054AF" w:rsidRPr="00FC7C72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P</w:t>
      </w:r>
      <w:r w:rsidR="006D1495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rogramu integracji społecznej i </w:t>
      </w:r>
      <w:r w:rsidR="00C054AF" w:rsidRPr="00FC7C72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 xml:space="preserve">obywatelskiej Romów w Polsce na lata 2021-2030 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zadania, 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Pr="00253FA8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</w:t>
      </w:r>
      <w:hyperlink r:id="rId8" w:history="1">
        <w:r w:rsidRPr="00FC7C72">
          <w:rPr>
            <w:rFonts w:asciiTheme="minorHAnsi" w:eastAsiaTheme="minorHAnsi" w:hAnsiTheme="minorHAnsi" w:cstheme="minorBidi"/>
            <w:b/>
            <w:color w:val="auto"/>
            <w:sz w:val="22"/>
            <w:szCs w:val="22"/>
            <w:lang w:val="pl-PL" w:eastAsia="en-US"/>
          </w:rPr>
          <w:t>ałącznik nr 1</w:t>
        </w:r>
      </w:hyperlink>
      <w:r w:rsidRPr="00FC7C72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 xml:space="preserve"> 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do </w:t>
      </w:r>
      <w:r w:rsidRPr="00FC7C72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;</w:t>
      </w:r>
    </w:p>
    <w:p w14:paraId="4849DAB4" w14:textId="34ADE0B7" w:rsidR="003E20B3" w:rsidRDefault="00253FA8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lastRenderedPageBreak/>
        <w:t>Kosztorysu zadania – załącznik</w:t>
      </w:r>
      <w:r w:rsidR="00C054AF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a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wniosku aplikacyjnego</w:t>
      </w:r>
      <w:r w:rsidR="00C054AF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, o którym mowa w pkt 1</w:t>
      </w:r>
      <w:r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 xml:space="preserve">, 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ałącznik nr 2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</w:t>
      </w:r>
      <w:r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,</w:t>
      </w:r>
    </w:p>
    <w:p w14:paraId="47D89405" w14:textId="4CD5970A" w:rsidR="003E20B3" w:rsidRDefault="00C054AF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prawozdania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="006D1495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merytorycznego 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z realizacji zadania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w ramach 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P</w:t>
      </w:r>
      <w:r w:rsidR="006D1495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rogramu integracji społecznej i 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 xml:space="preserve">obywatelskiej Romów w Polsce na lata 2021-2030, 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="00253FA8"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ałącznik nr 3a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,</w:t>
      </w:r>
    </w:p>
    <w:p w14:paraId="2ECF2E85" w14:textId="3F43A5E9" w:rsidR="003E20B3" w:rsidRDefault="00C054AF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prawozdania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finansow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go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z realizacji zadania </w:t>
      </w:r>
      <w:r w:rsidR="00D9500D" w:rsidRPr="00D9500D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w ramach 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P</w:t>
      </w:r>
      <w:r w:rsidR="006D1495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rogramu integracji społecznej i 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obywatelskiej Romów w Polsce na lata 2021-2030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, 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="00253FA8"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ałącznik nr 3b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,</w:t>
      </w:r>
    </w:p>
    <w:p w14:paraId="4AFDE125" w14:textId="4C0EB5BE" w:rsidR="003E20B3" w:rsidRDefault="00C054AF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</w:rPr>
        <w:t>Oświadczenia</w:t>
      </w:r>
      <w:r w:rsidR="00253FA8" w:rsidRPr="003E20B3">
        <w:rPr>
          <w:rFonts w:asciiTheme="minorHAnsi" w:hAnsiTheme="minorHAnsi" w:cstheme="minorHAnsi"/>
          <w:sz w:val="22"/>
          <w:szCs w:val="22"/>
        </w:rPr>
        <w:t xml:space="preserve"> o zgodności ze stanem prawnym i faktycznym odpisu z rejestru/wyciągu z ewidencji lub innych dokumentów potwierdzających status prawny zleceniobiorcy oraz umocowanie osób go reprezentujących w dniu podpisania umowy/aneksu/innego oświadczenia woli</w:t>
      </w:r>
      <w:r w:rsidR="00253FA8" w:rsidRPr="00FC7C72">
        <w:rPr>
          <w:rFonts w:ascii="Calibri" w:eastAsia="Calibri" w:hAnsi="Calibri"/>
          <w:color w:val="auto"/>
          <w:sz w:val="22"/>
          <w:szCs w:val="22"/>
          <w:lang w:val="pl-PL" w:eastAsia="en-US"/>
        </w:rPr>
        <w:t>, stanowiąc</w:t>
      </w:r>
      <w:r w:rsidR="006D4761">
        <w:rPr>
          <w:rFonts w:ascii="Calibri" w:eastAsia="Calibri" w:hAnsi="Calibri"/>
          <w:color w:val="auto"/>
          <w:sz w:val="22"/>
          <w:szCs w:val="22"/>
          <w:lang w:val="pl-PL" w:eastAsia="en-US"/>
        </w:rPr>
        <w:t>ego</w:t>
      </w:r>
      <w:r w:rsidR="00253FA8" w:rsidRPr="00FC7C72">
        <w:rPr>
          <w:rFonts w:ascii="Calibri" w:eastAsia="Calibri" w:hAnsi="Calibri"/>
          <w:color w:val="auto"/>
          <w:sz w:val="22"/>
          <w:szCs w:val="22"/>
          <w:lang w:val="pl-PL" w:eastAsia="en-US"/>
        </w:rPr>
        <w:t xml:space="preserve"> </w:t>
      </w:r>
      <w:r w:rsidR="00253FA8" w:rsidRPr="003E20B3">
        <w:rPr>
          <w:rFonts w:ascii="Calibri" w:eastAsia="Calibri" w:hAnsi="Calibri"/>
          <w:b/>
          <w:color w:val="auto"/>
          <w:sz w:val="22"/>
          <w:szCs w:val="22"/>
          <w:lang w:val="pl-PL" w:eastAsia="en-US"/>
        </w:rPr>
        <w:t>Z</w:t>
      </w:r>
      <w:r w:rsidR="00253FA8" w:rsidRPr="00FC7C72">
        <w:rPr>
          <w:rFonts w:ascii="Calibri" w:eastAsia="Calibri" w:hAnsi="Calibri"/>
          <w:b/>
          <w:color w:val="auto"/>
          <w:sz w:val="22"/>
          <w:szCs w:val="22"/>
          <w:lang w:val="pl-PL" w:eastAsia="en-US"/>
        </w:rPr>
        <w:t xml:space="preserve">ałącznik nr </w:t>
      </w:r>
      <w:r w:rsidR="00253FA8" w:rsidRPr="003E20B3">
        <w:rPr>
          <w:rFonts w:ascii="Calibri" w:eastAsia="Calibri" w:hAnsi="Calibri"/>
          <w:b/>
          <w:color w:val="auto"/>
          <w:sz w:val="22"/>
          <w:szCs w:val="22"/>
          <w:lang w:val="pl-PL" w:eastAsia="en-US"/>
        </w:rPr>
        <w:t>4</w:t>
      </w:r>
      <w:r w:rsidR="00253FA8" w:rsidRPr="00FC7C72">
        <w:rPr>
          <w:rFonts w:ascii="Calibri" w:eastAsia="Calibri" w:hAnsi="Calibri"/>
          <w:b/>
          <w:color w:val="auto"/>
          <w:sz w:val="22"/>
          <w:szCs w:val="22"/>
          <w:lang w:val="pl-PL" w:eastAsia="en-US"/>
        </w:rPr>
        <w:t xml:space="preserve"> </w:t>
      </w:r>
      <w:r w:rsidR="00253FA8" w:rsidRPr="00FC7C72">
        <w:rPr>
          <w:rFonts w:ascii="Calibri" w:eastAsia="Calibri" w:hAnsi="Calibri"/>
          <w:color w:val="auto"/>
          <w:sz w:val="22"/>
          <w:szCs w:val="22"/>
          <w:lang w:val="pl-PL" w:eastAsia="en-US"/>
        </w:rPr>
        <w:t xml:space="preserve">do </w:t>
      </w:r>
      <w:r w:rsidR="00253FA8" w:rsidRPr="00FC7C72">
        <w:rPr>
          <w:rFonts w:ascii="Calibri" w:eastAsia="Calibri" w:hAnsi="Calibri"/>
          <w:i/>
          <w:color w:val="auto"/>
          <w:sz w:val="22"/>
          <w:szCs w:val="22"/>
          <w:lang w:val="pl-PL" w:eastAsia="en-US"/>
        </w:rPr>
        <w:t>Informacji</w:t>
      </w:r>
      <w:r w:rsidR="00253FA8" w:rsidRPr="00FC7C72">
        <w:rPr>
          <w:rFonts w:ascii="Calibri" w:eastAsia="Calibri" w:hAnsi="Calibri"/>
          <w:color w:val="auto"/>
          <w:sz w:val="22"/>
          <w:szCs w:val="22"/>
          <w:lang w:val="pl-PL" w:eastAsia="en-US"/>
        </w:rPr>
        <w:t>;</w:t>
      </w:r>
    </w:p>
    <w:p w14:paraId="012199FA" w14:textId="39DD3335" w:rsidR="003E20B3" w:rsidRDefault="00C054AF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Klauzuli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informacyj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j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,</w:t>
      </w:r>
      <w:r w:rsidR="00253FA8" w:rsidRPr="002C0EFE">
        <w:t xml:space="preserve"> 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j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="00253FA8"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ałącznik nr 5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</w:t>
      </w:r>
      <w:r w:rsidR="00253FA8"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</w:t>
      </w:r>
      <w:r w:rsidR="00253FA8"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;</w:t>
      </w:r>
    </w:p>
    <w:p w14:paraId="4CFA3925" w14:textId="515C3CAB" w:rsidR="00253FA8" w:rsidRPr="003E20B3" w:rsidRDefault="00253FA8" w:rsidP="003E20B3">
      <w:pPr>
        <w:widowControl/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</w:pP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O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świadczenia o 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0"/>
          <w:lang w:val="pl-PL" w:eastAsia="en-US"/>
        </w:rPr>
        <w:t>braku podwójnego finansowania działań podjętych w ramach realizacji zadania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, </w:t>
      </w:r>
      <w:r w:rsid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stanowiąc</w:t>
      </w:r>
      <w:r w:rsidR="006D4761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>ego</w:t>
      </w:r>
      <w:r w:rsidRPr="003E20B3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Z</w:t>
      </w:r>
      <w:r w:rsidRPr="00FC7C72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 xml:space="preserve">ałącznik nr </w:t>
      </w:r>
      <w:r w:rsidRPr="003E20B3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l-PL" w:eastAsia="en-US"/>
        </w:rPr>
        <w:t>6</w:t>
      </w:r>
      <w:r w:rsidRPr="00FC7C72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do </w:t>
      </w:r>
      <w:r w:rsidRPr="00FC7C72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Informacji</w:t>
      </w:r>
      <w:r w:rsidRPr="003E20B3">
        <w:rPr>
          <w:rFonts w:asciiTheme="minorHAnsi" w:eastAsiaTheme="minorHAnsi" w:hAnsiTheme="minorHAnsi" w:cstheme="minorBidi"/>
          <w:i/>
          <w:color w:val="auto"/>
          <w:sz w:val="22"/>
          <w:szCs w:val="22"/>
          <w:lang w:val="pl-PL" w:eastAsia="en-US"/>
        </w:rPr>
        <w:t>.</w:t>
      </w:r>
    </w:p>
    <w:p w14:paraId="366F1D94" w14:textId="77777777" w:rsidR="00253FA8" w:rsidRPr="000118A7" w:rsidRDefault="00253FA8" w:rsidP="003E20B3">
      <w:pPr>
        <w:tabs>
          <w:tab w:val="left" w:pos="750"/>
        </w:tabs>
        <w:spacing w:after="120"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i/>
          <w:sz w:val="22"/>
          <w:szCs w:val="22"/>
          <w:lang w:val="pl-PL"/>
        </w:rPr>
      </w:pPr>
    </w:p>
    <w:p w14:paraId="6669C8A9" w14:textId="13BFC70D" w:rsidR="00253FA8" w:rsidRPr="00A91234" w:rsidRDefault="00253FA8" w:rsidP="006D1495">
      <w:pPr>
        <w:pStyle w:val="Akapitzlist"/>
        <w:numPr>
          <w:ilvl w:val="0"/>
          <w:numId w:val="23"/>
        </w:numPr>
        <w:spacing w:after="120" w:line="276" w:lineRule="auto"/>
        <w:ind w:left="709" w:right="40"/>
        <w:jc w:val="both"/>
        <w:rPr>
          <w:rStyle w:val="Teksttreci"/>
          <w:rFonts w:asciiTheme="minorHAnsi" w:hAnsiTheme="minorHAnsi" w:cstheme="minorHAnsi"/>
          <w:b/>
          <w:sz w:val="22"/>
          <w:szCs w:val="22"/>
          <w:lang w:val="pl-PL"/>
        </w:rPr>
      </w:pPr>
      <w:r w:rsidRPr="00A91234">
        <w:rPr>
          <w:rStyle w:val="Teksttreci"/>
          <w:rFonts w:asciiTheme="minorHAnsi" w:hAnsiTheme="minorHAnsi" w:cstheme="minorHAnsi"/>
          <w:b/>
          <w:sz w:val="22"/>
          <w:szCs w:val="22"/>
          <w:lang w:val="pl-PL"/>
        </w:rPr>
        <w:t>Informacje dotyczące procedury</w:t>
      </w:r>
    </w:p>
    <w:p w14:paraId="6D46622D" w14:textId="5851C3F3" w:rsidR="00253FA8" w:rsidRDefault="003E20B3" w:rsidP="003E20B3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1. 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</w:t>
      </w:r>
      <w:r w:rsidR="00C054AF">
        <w:rPr>
          <w:rStyle w:val="Teksttreci"/>
          <w:rFonts w:asciiTheme="minorHAnsi" w:hAnsiTheme="minorHAnsi" w:cstheme="minorHAnsi"/>
          <w:sz w:val="22"/>
          <w:szCs w:val="22"/>
        </w:rPr>
        <w:t xml:space="preserve">wnioski 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na </w:t>
      </w:r>
      <w:r w:rsidR="00DD0CFF">
        <w:rPr>
          <w:rStyle w:val="Teksttreci"/>
          <w:rFonts w:asciiTheme="minorHAnsi" w:hAnsiTheme="minorHAnsi" w:cstheme="minorHAnsi"/>
          <w:sz w:val="22"/>
          <w:szCs w:val="22"/>
        </w:rPr>
        <w:t xml:space="preserve">realizację 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zadani</w:t>
      </w:r>
      <w:r w:rsidR="00C054AF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na formularzach </w:t>
      </w:r>
      <w:r w:rsidR="00DD0CFF">
        <w:rPr>
          <w:rStyle w:val="Teksttreci"/>
          <w:rFonts w:asciiTheme="minorHAnsi" w:hAnsiTheme="minorHAnsi" w:cstheme="minorHAnsi"/>
          <w:sz w:val="22"/>
          <w:szCs w:val="22"/>
        </w:rPr>
        <w:t xml:space="preserve">zgodnych ze wzorem określonym w 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ałącznik</w:t>
      </w:r>
      <w:r w:rsidR="00DD0CFF"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>nr 1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i 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>2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do niniejszej </w:t>
      </w:r>
      <w:r w:rsidR="0033601F"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>Informacji</w:t>
      </w:r>
      <w:r w:rsidR="00DD0CF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. </w:t>
      </w:r>
      <w:r w:rsidR="00DD0CFF">
        <w:rPr>
          <w:rStyle w:val="Teksttreci"/>
          <w:rFonts w:asciiTheme="minorHAnsi" w:hAnsiTheme="minorHAnsi" w:cstheme="minorHAnsi"/>
          <w:sz w:val="22"/>
          <w:szCs w:val="22"/>
        </w:rPr>
        <w:t xml:space="preserve">Do wniosku dołącza się oświadczenie, którego wzór został określony w załączniku nr 4 do </w:t>
      </w:r>
      <w:r w:rsidR="00DD0CFF" w:rsidRPr="00DD0CFF">
        <w:rPr>
          <w:rStyle w:val="Teksttreci"/>
          <w:rFonts w:asciiTheme="minorHAnsi" w:hAnsiTheme="minorHAnsi" w:cstheme="minorHAnsi"/>
          <w:i/>
          <w:sz w:val="22"/>
          <w:szCs w:val="22"/>
        </w:rPr>
        <w:t>Informacji</w:t>
      </w:r>
      <w:r w:rsidR="00C054A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. </w:t>
      </w:r>
      <w:r w:rsidR="00C054AF">
        <w:rPr>
          <w:rStyle w:val="Teksttreci"/>
          <w:rFonts w:asciiTheme="minorHAnsi" w:hAnsiTheme="minorHAnsi" w:cstheme="minorHAnsi"/>
          <w:sz w:val="22"/>
          <w:szCs w:val="22"/>
        </w:rPr>
        <w:t>Wnioski należy przesyłać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poczt</w:t>
      </w:r>
      <w:r w:rsidR="007F77EB">
        <w:rPr>
          <w:rStyle w:val="Teksttreci"/>
          <w:rFonts w:asciiTheme="minorHAnsi" w:hAnsiTheme="minorHAnsi" w:cstheme="minorHAnsi"/>
          <w:sz w:val="22"/>
          <w:szCs w:val="22"/>
        </w:rPr>
        <w:t>ą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na adres: </w:t>
      </w:r>
      <w:r w:rsidR="00253FA8" w:rsidRPr="00253FA8">
        <w:rPr>
          <w:rStyle w:val="Teksttreci"/>
          <w:rFonts w:asciiTheme="minorHAnsi" w:hAnsiTheme="minorHAnsi" w:cstheme="minorHAnsi"/>
          <w:sz w:val="22"/>
          <w:szCs w:val="22"/>
        </w:rPr>
        <w:t>Ministerstwo Spraw Wewnętrznych i Administracji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253FA8" w:rsidRP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Departament Wyznań Religijnych oraz Mniejszości Narodowyc</w:t>
      </w:r>
      <w:r>
        <w:rPr>
          <w:rStyle w:val="Teksttreci"/>
          <w:rFonts w:asciiTheme="minorHAnsi" w:hAnsiTheme="minorHAnsi" w:cstheme="minorHAnsi"/>
          <w:sz w:val="22"/>
          <w:szCs w:val="22"/>
        </w:rPr>
        <w:t>h i </w:t>
      </w:r>
      <w:r w:rsidR="00253FA8" w:rsidRPr="00253FA8">
        <w:rPr>
          <w:rStyle w:val="Teksttreci"/>
          <w:rFonts w:asciiTheme="minorHAnsi" w:hAnsiTheme="minorHAnsi" w:cstheme="minorHAnsi"/>
          <w:sz w:val="22"/>
          <w:szCs w:val="22"/>
        </w:rPr>
        <w:t>Etnicznych, ul. Stefana Batorego 5, 02-591 Warszawa</w:t>
      </w:r>
      <w:r w:rsidR="006F6197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253FA8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14:paraId="5311B0BB" w14:textId="53D71B7D" w:rsidR="0033601F" w:rsidRPr="000118A7" w:rsidRDefault="003E20B3" w:rsidP="003E20B3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2. 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Termin składania wniosków upływa </w:t>
      </w:r>
      <w:r w:rsid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50704A" w:rsidRP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września </w:t>
      </w:r>
      <w:r w:rsidR="0033601F" w:rsidRP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1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33601F" w:rsidRPr="000118A7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33601F" w:rsidRPr="000118A7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0118A7" w:rsidRPr="000118A7">
        <w:rPr>
          <w:rFonts w:asciiTheme="minorHAnsi" w:hAnsiTheme="minorHAnsi" w:cstheme="minorHAnsi"/>
          <w:sz w:val="22"/>
          <w:szCs w:val="22"/>
        </w:rPr>
        <w:t xml:space="preserve"> </w:t>
      </w:r>
      <w:r w:rsidR="000118A7">
        <w:rPr>
          <w:rFonts w:asciiTheme="minorHAnsi" w:hAnsiTheme="minorHAnsi" w:cstheme="minorHAnsi"/>
          <w:sz w:val="22"/>
          <w:szCs w:val="22"/>
        </w:rPr>
        <w:t>W</w:t>
      </w:r>
      <w:r w:rsidR="000118A7" w:rsidRPr="000118A7">
        <w:rPr>
          <w:rFonts w:asciiTheme="minorHAnsi" w:hAnsiTheme="minorHAnsi" w:cstheme="minorHAnsi"/>
          <w:sz w:val="22"/>
          <w:szCs w:val="22"/>
        </w:rPr>
        <w:t>nioski złożone po tym terminie p</w:t>
      </w:r>
      <w:r w:rsidR="000118A7" w:rsidRPr="000118A7">
        <w:rPr>
          <w:rStyle w:val="Teksttreci"/>
          <w:rFonts w:asciiTheme="minorHAnsi" w:hAnsiTheme="minorHAnsi" w:cstheme="minorHAnsi"/>
          <w:sz w:val="22"/>
          <w:szCs w:val="22"/>
        </w:rPr>
        <w:t>ozostawia się bez rozpatrzenia</w:t>
      </w:r>
      <w:r w:rsidR="000118A7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</w:p>
    <w:p w14:paraId="68B5E700" w14:textId="6B327E4A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3. 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</w:t>
      </w:r>
      <w:r w:rsidR="00DD0CF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epartament Wyznań Religijnych oraz Mniejszości Narodowych i Etnicznych, zwany dalej „DWRMNiE”,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i może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nioskodawców do uzupełnie</w:t>
      </w:r>
      <w:r w:rsidR="00D9500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nia lub skorygowania wniosków w 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  <w:r w:rsidR="006F6197" w:rsidRPr="006F6197">
        <w:t xml:space="preserve"> </w:t>
      </w:r>
      <w:r w:rsidR="00DD0CFF" w:rsidRPr="00DD0CF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ezwanie, o którym mowa w zdaniu poprzednim</w:t>
      </w:r>
      <w:r w:rsidR="00DD0CFF">
        <w:t xml:space="preserve"> </w:t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oże </w:t>
      </w:r>
      <w:r w:rsidR="00DD0CF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stąpić</w:t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 pomocą środków komunikacji elektronicznej w rozumieniu ustawy </w:t>
      </w:r>
      <w:r w:rsidR="00DD0CF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z dnia 18 lipca 2002 r. </w:t>
      </w:r>
      <w:r w:rsidR="006F6197" w:rsidRPr="00DD0CFF">
        <w:rPr>
          <w:rFonts w:asciiTheme="minorHAnsi" w:eastAsiaTheme="minorEastAsia" w:hAnsiTheme="minorHAnsi" w:cstheme="minorHAnsi"/>
          <w:i/>
          <w:sz w:val="22"/>
          <w:szCs w:val="22"/>
          <w:shd w:val="clear" w:color="auto" w:fill="FFFFFF"/>
        </w:rPr>
        <w:t>o świadczeniu usług drogą elektroniczną</w:t>
      </w:r>
      <w:r w:rsidR="00A91234">
        <w:rPr>
          <w:rStyle w:val="Odwoanieprzypisudolnego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footnoteReference w:id="2"/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DD0CF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skierowane </w:t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na adres poczty elektronicznej </w:t>
      </w:r>
      <w:r w:rsidR="00A9123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</w:t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nioskodawcy </w:t>
      </w:r>
      <w:r w:rsidR="00D9500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odany</w:t>
      </w:r>
      <w:r w:rsidR="006F6197" w:rsidRPr="006F619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 wniosku na realizację zadania</w:t>
      </w:r>
      <w:r w:rsidR="00A9123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256BC883" w14:textId="2F4FE209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4. 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nie zostały uzupełnione lub skorygowane 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wyznaczonym </w:t>
      </w:r>
      <w:r w:rsidR="00D9500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rzez DWRMNiE 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terminie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bez rozpatrzenia.</w:t>
      </w:r>
    </w:p>
    <w:p w14:paraId="32F81771" w14:textId="44E2E4EF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5. 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Dyrektor DWRMNiE powołuje Komisję, która działa na zasadach </w:t>
      </w:r>
      <w:r w:rsidR="0033601F"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w art. 15 ust. 2c-2f oraz 2j ustawy </w:t>
      </w:r>
      <w:r w:rsidR="00D9500D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z dnia 24 kwietnia 2003 r. </w:t>
      </w:r>
      <w:r w:rsidR="0033601F" w:rsidRPr="00D9500D">
        <w:rPr>
          <w:rStyle w:val="Teksttreci"/>
          <w:rFonts w:asciiTheme="minorHAnsi" w:hAnsiTheme="minorHAnsi" w:cstheme="minorHAnsi"/>
          <w:i/>
          <w:color w:val="auto"/>
          <w:sz w:val="22"/>
          <w:szCs w:val="22"/>
        </w:rPr>
        <w:t>o działalności pożytku publicznego i o wolontariacie</w:t>
      </w:r>
      <w:r w:rsidR="0033601F" w:rsidRPr="000118A7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3"/>
      </w:r>
      <w:r w:rsidR="0033601F" w:rsidRPr="000118A7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</w:p>
    <w:p w14:paraId="72A81952" w14:textId="5668037D" w:rsidR="0033601F" w:rsidRPr="000118A7" w:rsidRDefault="003E20B3" w:rsidP="003E20B3">
      <w:pPr>
        <w:pStyle w:val="Akapitzlist"/>
        <w:tabs>
          <w:tab w:val="left" w:pos="742"/>
        </w:tabs>
        <w:spacing w:after="120" w:line="276" w:lineRule="auto"/>
        <w:ind w:left="0" w:right="40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6. 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 wnioski pod względem merytorycznym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w terminie do </w:t>
      </w:r>
      <w:r w:rsid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7</w:t>
      </w:r>
      <w:r w:rsidR="0050704A" w:rsidRP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września</w:t>
      </w:r>
      <w:r w:rsidR="0033601F" w:rsidRPr="000118A7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1 r.</w:t>
      </w:r>
    </w:p>
    <w:p w14:paraId="35E065BC" w14:textId="4959D808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7. 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Minister SWiA podejmuje decyzję w sprawie wysokości dotacji na realizację zada</w:t>
      </w:r>
      <w:r w:rsidR="004D7258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nia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w terminie do </w:t>
      </w:r>
      <w:r w:rsidR="000118A7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6</w:t>
      </w:r>
      <w:r w:rsidR="004D7258" w:rsidRPr="000118A7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 </w:t>
      </w:r>
      <w:r w:rsidR="0050704A" w:rsidRPr="000118A7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października</w:t>
      </w:r>
      <w:r w:rsidR="0033601F" w:rsidRPr="000118A7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33601F" w:rsidRPr="000118A7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lastRenderedPageBreak/>
        <w:t>2021 r.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.</w:t>
      </w:r>
    </w:p>
    <w:p w14:paraId="7CABBC61" w14:textId="2E0BAEB2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8. 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DWRMNiE 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ww. decyzję Ministra SWiA ws. dotacji celowych na realizację zada</w:t>
      </w:r>
      <w:r w:rsidR="004D7258" w:rsidRPr="000118A7">
        <w:rPr>
          <w:rStyle w:val="Teksttreci"/>
          <w:rFonts w:asciiTheme="minorHAnsi" w:hAnsiTheme="minorHAnsi" w:cstheme="minorHAnsi"/>
          <w:sz w:val="22"/>
          <w:szCs w:val="22"/>
        </w:rPr>
        <w:t>nia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na stronie internetowej MSWiA.</w:t>
      </w:r>
    </w:p>
    <w:p w14:paraId="6366C255" w14:textId="27EEA225" w:rsidR="0033601F" w:rsidRPr="000118A7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9. 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Minister SWiA zawiera umowy na wsparcie lub powierzenie realizacji</w:t>
      </w:r>
      <w:r w:rsidR="0033601F" w:rsidRPr="000118A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</w:t>
      </w:r>
      <w:r w:rsid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</w:t>
      </w:r>
      <w:r w:rsidR="00B076F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go</w:t>
      </w:r>
      <w:r w:rsidR="0033601F" w:rsidRPr="000118A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  <w:r w:rsidR="006D476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łącznik do umowy stanowi, między innymi, wniosek </w:t>
      </w:r>
      <w:r w:rsidR="006D4761" w:rsidRPr="006D476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 realizację zadania</w:t>
      </w:r>
      <w:r w:rsidR="006D476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oraz klauzula informacyjna, której wzór określa załącznik nr 5 do Informacji.</w:t>
      </w:r>
    </w:p>
    <w:p w14:paraId="783A22B3" w14:textId="7B72BCF4" w:rsidR="0033601F" w:rsidRPr="007560EF" w:rsidRDefault="003E20B3" w:rsidP="003E20B3">
      <w:pPr>
        <w:pStyle w:val="Akapitzlist"/>
        <w:spacing w:after="120" w:line="276" w:lineRule="auto"/>
        <w:ind w:left="0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10. 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Sprawozdania z wykonania zada</w:t>
      </w:r>
      <w:r w:rsidR="004D7258" w:rsidRPr="000118A7">
        <w:rPr>
          <w:rStyle w:val="Teksttreci"/>
          <w:rFonts w:asciiTheme="minorHAnsi" w:hAnsiTheme="minorHAnsi" w:cstheme="minorHAnsi"/>
          <w:sz w:val="22"/>
          <w:szCs w:val="22"/>
        </w:rPr>
        <w:t>nia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składa</w:t>
      </w:r>
      <w:r w:rsidR="004D7258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się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ach</w:t>
      </w:r>
      <w:r w:rsidR="00D9500D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D9500D" w:rsidRPr="00D9500D">
        <w:rPr>
          <w:rFonts w:asciiTheme="minorHAnsi" w:eastAsia="Arial" w:hAnsiTheme="minorHAnsi" w:cstheme="minorHAnsi"/>
          <w:sz w:val="22"/>
          <w:szCs w:val="22"/>
        </w:rPr>
        <w:t>zgodnych ze wzorem określonym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6D1495">
        <w:rPr>
          <w:rStyle w:val="Teksttreci"/>
          <w:rFonts w:asciiTheme="minorHAnsi" w:hAnsiTheme="minorHAnsi" w:cstheme="minorHAnsi"/>
          <w:sz w:val="22"/>
          <w:szCs w:val="22"/>
        </w:rPr>
        <w:t>w 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załącznik</w:t>
      </w:r>
      <w:r w:rsidR="00D9500D"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nr 3a oraz 3b 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do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niniejszej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62A72"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>Informacji</w:t>
      </w:r>
      <w:r w:rsidR="00062A72" w:rsidRPr="000118A7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6D1495">
        <w:rPr>
          <w:rStyle w:val="Teksttreci"/>
          <w:rFonts w:asciiTheme="minorHAnsi" w:hAnsiTheme="minorHAnsi" w:cstheme="minorHAnsi"/>
          <w:sz w:val="22"/>
          <w:szCs w:val="22"/>
        </w:rPr>
        <w:t xml:space="preserve"> Sprawozdania składane są w sposób określony w pkt III ust. 1. Wraz ze sprawozdaniem Wnioskodawcy składają </w:t>
      </w:r>
      <w:r w:rsidR="006D4761">
        <w:rPr>
          <w:rStyle w:val="Teksttreci"/>
          <w:rFonts w:asciiTheme="minorHAnsi" w:hAnsiTheme="minorHAnsi" w:cstheme="minorHAnsi"/>
          <w:sz w:val="22"/>
          <w:szCs w:val="22"/>
        </w:rPr>
        <w:t xml:space="preserve">oświadczenia, których wzory określają załączniki nr 4 i 6 do Informacji. </w:t>
      </w:r>
    </w:p>
    <w:p w14:paraId="1E614FFD" w14:textId="77777777" w:rsidR="007560EF" w:rsidRPr="00B076F4" w:rsidRDefault="007560EF" w:rsidP="003E20B3">
      <w:pPr>
        <w:pStyle w:val="Akapitzlist"/>
        <w:spacing w:after="120" w:line="276" w:lineRule="auto"/>
        <w:ind w:left="0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716B7F39" w14:textId="10E8E647" w:rsidR="00A91234" w:rsidRDefault="00A91234" w:rsidP="006D1495">
      <w:pPr>
        <w:pStyle w:val="Akapitzlist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1234">
        <w:rPr>
          <w:rFonts w:asciiTheme="minorHAnsi" w:hAnsiTheme="minorHAnsi" w:cstheme="minorHAnsi"/>
          <w:b/>
          <w:sz w:val="22"/>
          <w:szCs w:val="22"/>
        </w:rPr>
        <w:t>Kryteria oceny wniosków</w:t>
      </w:r>
    </w:p>
    <w:p w14:paraId="225AD891" w14:textId="77777777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1.</w:t>
      </w:r>
      <w:r w:rsidRPr="00A91234">
        <w:rPr>
          <w:rFonts w:asciiTheme="minorHAnsi" w:hAnsiTheme="minorHAnsi" w:cstheme="minorHAnsi"/>
          <w:sz w:val="22"/>
          <w:szCs w:val="22"/>
        </w:rPr>
        <w:tab/>
        <w:t>Ocena złożonych wniosków polega na badaniu:</w:t>
      </w:r>
    </w:p>
    <w:p w14:paraId="1232E51B" w14:textId="77777777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1)</w:t>
      </w:r>
      <w:r w:rsidRPr="00A91234">
        <w:rPr>
          <w:rFonts w:asciiTheme="minorHAnsi" w:hAnsiTheme="minorHAnsi" w:cstheme="minorHAnsi"/>
          <w:sz w:val="22"/>
          <w:szCs w:val="22"/>
        </w:rPr>
        <w:tab/>
        <w:t>poprawności formalnej wniosku;</w:t>
      </w:r>
    </w:p>
    <w:p w14:paraId="458BF9A6" w14:textId="3A709310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2)</w:t>
      </w:r>
      <w:r w:rsidRPr="00A91234">
        <w:rPr>
          <w:rFonts w:asciiTheme="minorHAnsi" w:hAnsiTheme="minorHAnsi" w:cstheme="minorHAnsi"/>
          <w:sz w:val="22"/>
          <w:szCs w:val="22"/>
        </w:rPr>
        <w:tab/>
        <w:t>zgodności wniosków z cel</w:t>
      </w:r>
      <w:r w:rsidR="007560EF">
        <w:rPr>
          <w:rFonts w:asciiTheme="minorHAnsi" w:hAnsiTheme="minorHAnsi" w:cstheme="minorHAnsi"/>
          <w:sz w:val="22"/>
          <w:szCs w:val="22"/>
        </w:rPr>
        <w:t xml:space="preserve">em zadania, </w:t>
      </w:r>
      <w:r w:rsidRPr="00A91234">
        <w:rPr>
          <w:rFonts w:asciiTheme="minorHAnsi" w:hAnsiTheme="minorHAnsi" w:cstheme="minorHAnsi"/>
          <w:sz w:val="22"/>
          <w:szCs w:val="22"/>
        </w:rPr>
        <w:t>o który</w:t>
      </w:r>
      <w:r w:rsidR="007F77EB">
        <w:rPr>
          <w:rFonts w:asciiTheme="minorHAnsi" w:hAnsiTheme="minorHAnsi" w:cstheme="minorHAnsi"/>
          <w:sz w:val="22"/>
          <w:szCs w:val="22"/>
        </w:rPr>
        <w:t>m</w:t>
      </w:r>
      <w:r w:rsidRPr="00A91234">
        <w:rPr>
          <w:rFonts w:asciiTheme="minorHAnsi" w:hAnsiTheme="minorHAnsi" w:cstheme="minorHAnsi"/>
          <w:sz w:val="22"/>
          <w:szCs w:val="22"/>
        </w:rPr>
        <w:t xml:space="preserve"> mowa w </w:t>
      </w:r>
      <w:r w:rsidR="007560EF">
        <w:rPr>
          <w:rFonts w:asciiTheme="minorHAnsi" w:hAnsiTheme="minorHAnsi" w:cstheme="minorHAnsi"/>
          <w:sz w:val="22"/>
          <w:szCs w:val="22"/>
        </w:rPr>
        <w:t>pkt. I.</w:t>
      </w:r>
    </w:p>
    <w:p w14:paraId="4CF2CF86" w14:textId="5A4AC31C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2.</w:t>
      </w:r>
      <w:r w:rsidRPr="00A91234">
        <w:rPr>
          <w:rFonts w:asciiTheme="minorHAnsi" w:hAnsiTheme="minorHAnsi" w:cstheme="minorHAnsi"/>
          <w:sz w:val="22"/>
          <w:szCs w:val="22"/>
        </w:rPr>
        <w:tab/>
        <w:t xml:space="preserve">Dokonując oceny wniosków o udzielenie dotacji celowych, </w:t>
      </w:r>
      <w:r w:rsidR="00F26087">
        <w:rPr>
          <w:rFonts w:asciiTheme="minorHAnsi" w:hAnsiTheme="minorHAnsi" w:cstheme="minorHAnsi"/>
          <w:sz w:val="22"/>
          <w:szCs w:val="22"/>
        </w:rPr>
        <w:t>w szczególności brany pod uwagę, będzie</w:t>
      </w:r>
      <w:r w:rsidRPr="00A91234">
        <w:rPr>
          <w:rFonts w:asciiTheme="minorHAnsi" w:hAnsiTheme="minorHAnsi" w:cstheme="minorHAnsi"/>
          <w:sz w:val="22"/>
          <w:szCs w:val="22"/>
        </w:rPr>
        <w:t>:</w:t>
      </w:r>
    </w:p>
    <w:p w14:paraId="1A101E60" w14:textId="0C4914E9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1)</w:t>
      </w:r>
      <w:r w:rsidRPr="00A91234">
        <w:rPr>
          <w:rFonts w:asciiTheme="minorHAnsi" w:hAnsiTheme="minorHAnsi" w:cstheme="minorHAnsi"/>
          <w:sz w:val="22"/>
          <w:szCs w:val="22"/>
        </w:rPr>
        <w:tab/>
      </w:r>
      <w:r w:rsidR="007560EF" w:rsidRPr="00A91234">
        <w:rPr>
          <w:rFonts w:asciiTheme="minorHAnsi" w:hAnsiTheme="minorHAnsi" w:cstheme="minorHAnsi"/>
          <w:sz w:val="22"/>
          <w:szCs w:val="22"/>
        </w:rPr>
        <w:t>zasi</w:t>
      </w:r>
      <w:r w:rsidR="00F26087">
        <w:rPr>
          <w:rFonts w:asciiTheme="minorHAnsi" w:hAnsiTheme="minorHAnsi" w:cstheme="minorHAnsi"/>
          <w:sz w:val="22"/>
          <w:szCs w:val="22"/>
        </w:rPr>
        <w:t>ęg realizowanego zadania (liczba</w:t>
      </w:r>
      <w:r w:rsidR="007560EF" w:rsidRPr="00A91234">
        <w:rPr>
          <w:rFonts w:asciiTheme="minorHAnsi" w:hAnsiTheme="minorHAnsi" w:cstheme="minorHAnsi"/>
          <w:sz w:val="22"/>
          <w:szCs w:val="22"/>
        </w:rPr>
        <w:t xml:space="preserve"> </w:t>
      </w:r>
      <w:r w:rsidR="007560EF">
        <w:rPr>
          <w:rFonts w:asciiTheme="minorHAnsi" w:hAnsiTheme="minorHAnsi" w:cstheme="minorHAnsi"/>
          <w:sz w:val="22"/>
          <w:szCs w:val="22"/>
        </w:rPr>
        <w:t>potencjalnych beneficjentów zadania</w:t>
      </w:r>
      <w:r w:rsidR="007560EF" w:rsidRPr="00A91234">
        <w:rPr>
          <w:rFonts w:asciiTheme="minorHAnsi" w:hAnsiTheme="minorHAnsi" w:cstheme="minorHAnsi"/>
          <w:sz w:val="22"/>
          <w:szCs w:val="22"/>
        </w:rPr>
        <w:t>)</w:t>
      </w:r>
      <w:r w:rsidR="007560EF">
        <w:rPr>
          <w:rFonts w:asciiTheme="minorHAnsi" w:hAnsiTheme="minorHAnsi" w:cstheme="minorHAnsi"/>
          <w:sz w:val="22"/>
          <w:szCs w:val="22"/>
        </w:rPr>
        <w:t>,</w:t>
      </w:r>
    </w:p>
    <w:p w14:paraId="776A026B" w14:textId="3B57AAC9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2)</w:t>
      </w:r>
      <w:r w:rsidRPr="00A91234">
        <w:rPr>
          <w:rFonts w:asciiTheme="minorHAnsi" w:hAnsiTheme="minorHAnsi" w:cstheme="minorHAnsi"/>
          <w:sz w:val="22"/>
          <w:szCs w:val="22"/>
        </w:rPr>
        <w:tab/>
      </w:r>
      <w:r w:rsidR="007560EF" w:rsidRPr="00A91234">
        <w:rPr>
          <w:rFonts w:asciiTheme="minorHAnsi" w:hAnsiTheme="minorHAnsi" w:cstheme="minorHAnsi"/>
          <w:sz w:val="22"/>
          <w:szCs w:val="22"/>
        </w:rPr>
        <w:t>efektywność realizowanego zadania (spodziewane efekty w s</w:t>
      </w:r>
      <w:r w:rsidR="007560EF">
        <w:rPr>
          <w:rFonts w:asciiTheme="minorHAnsi" w:hAnsiTheme="minorHAnsi" w:cstheme="minorHAnsi"/>
          <w:sz w:val="22"/>
          <w:szCs w:val="22"/>
        </w:rPr>
        <w:t>tosunku do planowanych kosztów),</w:t>
      </w:r>
    </w:p>
    <w:p w14:paraId="38EBAFE4" w14:textId="13A8A8E9" w:rsidR="00A91234" w:rsidRPr="00A91234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3)</w:t>
      </w:r>
      <w:r w:rsidRPr="00A91234">
        <w:rPr>
          <w:rFonts w:asciiTheme="minorHAnsi" w:hAnsiTheme="minorHAnsi" w:cstheme="minorHAnsi"/>
          <w:sz w:val="22"/>
          <w:szCs w:val="22"/>
        </w:rPr>
        <w:tab/>
        <w:t>sił</w:t>
      </w:r>
      <w:r w:rsidR="00F26087">
        <w:rPr>
          <w:rFonts w:asciiTheme="minorHAnsi" w:hAnsiTheme="minorHAnsi" w:cstheme="minorHAnsi"/>
          <w:sz w:val="22"/>
          <w:szCs w:val="22"/>
        </w:rPr>
        <w:t>a</w:t>
      </w:r>
      <w:r w:rsidRPr="00A91234">
        <w:rPr>
          <w:rFonts w:asciiTheme="minorHAnsi" w:hAnsiTheme="minorHAnsi" w:cstheme="minorHAnsi"/>
          <w:sz w:val="22"/>
          <w:szCs w:val="22"/>
        </w:rPr>
        <w:t xml:space="preserve"> oddziaływania realizowanego zadania (stopień oddziaływania zadania na </w:t>
      </w:r>
      <w:r w:rsidR="007F77EB">
        <w:rPr>
          <w:rFonts w:asciiTheme="minorHAnsi" w:hAnsiTheme="minorHAnsi" w:cstheme="minorHAnsi"/>
          <w:sz w:val="22"/>
          <w:szCs w:val="22"/>
        </w:rPr>
        <w:t>dzieci i młodzież</w:t>
      </w:r>
      <w:r w:rsidR="007F77EB" w:rsidRPr="007F77EB">
        <w:rPr>
          <w:rFonts w:asciiTheme="minorHAnsi" w:hAnsiTheme="minorHAnsi" w:cstheme="minorHAnsi"/>
          <w:sz w:val="22"/>
          <w:szCs w:val="22"/>
        </w:rPr>
        <w:t xml:space="preserve"> romsk</w:t>
      </w:r>
      <w:r w:rsidR="007F77EB">
        <w:rPr>
          <w:rFonts w:asciiTheme="minorHAnsi" w:hAnsiTheme="minorHAnsi" w:cstheme="minorHAnsi"/>
          <w:sz w:val="22"/>
          <w:szCs w:val="22"/>
        </w:rPr>
        <w:t>ą</w:t>
      </w:r>
      <w:r w:rsidR="007F77EB" w:rsidRPr="007F77EB">
        <w:rPr>
          <w:rFonts w:asciiTheme="minorHAnsi" w:hAnsiTheme="minorHAnsi" w:cstheme="minorHAnsi"/>
          <w:sz w:val="22"/>
          <w:szCs w:val="22"/>
        </w:rPr>
        <w:t xml:space="preserve"> </w:t>
      </w:r>
      <w:r w:rsidRPr="00A91234">
        <w:rPr>
          <w:rFonts w:asciiTheme="minorHAnsi" w:hAnsiTheme="minorHAnsi" w:cstheme="minorHAnsi"/>
          <w:sz w:val="22"/>
          <w:szCs w:val="22"/>
        </w:rPr>
        <w:t xml:space="preserve">w celu </w:t>
      </w:r>
      <w:r w:rsidR="007560EF">
        <w:rPr>
          <w:rFonts w:asciiTheme="minorHAnsi" w:hAnsiTheme="minorHAnsi" w:cstheme="minorHAnsi"/>
          <w:sz w:val="22"/>
          <w:szCs w:val="22"/>
        </w:rPr>
        <w:t xml:space="preserve">umożliwienia im </w:t>
      </w:r>
      <w:r w:rsidRPr="00A91234">
        <w:rPr>
          <w:rFonts w:asciiTheme="minorHAnsi" w:hAnsiTheme="minorHAnsi" w:cstheme="minorHAnsi"/>
          <w:sz w:val="22"/>
          <w:szCs w:val="22"/>
        </w:rPr>
        <w:t>zachowania ich tożsamości i języka</w:t>
      </w:r>
      <w:r w:rsidR="007560EF">
        <w:rPr>
          <w:rFonts w:asciiTheme="minorHAnsi" w:hAnsiTheme="minorHAnsi" w:cstheme="minorHAnsi"/>
          <w:sz w:val="22"/>
          <w:szCs w:val="22"/>
        </w:rPr>
        <w:t xml:space="preserve"> przy pomocy </w:t>
      </w:r>
      <w:r w:rsidR="007F77EB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7560EF">
        <w:rPr>
          <w:rFonts w:asciiTheme="minorHAnsi" w:hAnsiTheme="minorHAnsi" w:cstheme="minorHAnsi"/>
          <w:sz w:val="22"/>
          <w:szCs w:val="22"/>
        </w:rPr>
        <w:t>edukacyjnych),</w:t>
      </w:r>
    </w:p>
    <w:p w14:paraId="4388925B" w14:textId="75351E48" w:rsidR="00902488" w:rsidRDefault="00A91234" w:rsidP="003E20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4)</w:t>
      </w:r>
      <w:r w:rsidRPr="00A91234">
        <w:rPr>
          <w:rFonts w:asciiTheme="minorHAnsi" w:hAnsiTheme="minorHAnsi" w:cstheme="minorHAnsi"/>
          <w:sz w:val="22"/>
          <w:szCs w:val="22"/>
        </w:rPr>
        <w:tab/>
      </w:r>
      <w:r w:rsidR="00902488" w:rsidRPr="00A91234">
        <w:rPr>
          <w:rFonts w:asciiTheme="minorHAnsi" w:hAnsiTheme="minorHAnsi" w:cstheme="minorHAnsi"/>
          <w:sz w:val="22"/>
          <w:szCs w:val="22"/>
        </w:rPr>
        <w:t>innowacyjność działań (tworzenie now</w:t>
      </w:r>
      <w:r w:rsidR="00902488">
        <w:rPr>
          <w:rFonts w:asciiTheme="minorHAnsi" w:hAnsiTheme="minorHAnsi" w:cstheme="minorHAnsi"/>
          <w:sz w:val="22"/>
          <w:szCs w:val="22"/>
        </w:rPr>
        <w:t xml:space="preserve">ych </w:t>
      </w:r>
      <w:r w:rsidR="007F77EB">
        <w:rPr>
          <w:rFonts w:asciiTheme="minorHAnsi" w:hAnsiTheme="minorHAnsi" w:cstheme="minorHAnsi"/>
          <w:sz w:val="22"/>
          <w:szCs w:val="22"/>
        </w:rPr>
        <w:t>materiałów</w:t>
      </w:r>
      <w:r w:rsidR="00902488" w:rsidRPr="00A91234">
        <w:rPr>
          <w:rFonts w:asciiTheme="minorHAnsi" w:hAnsiTheme="minorHAnsi" w:cstheme="minorHAnsi"/>
          <w:sz w:val="22"/>
          <w:szCs w:val="22"/>
        </w:rPr>
        <w:t xml:space="preserve">; </w:t>
      </w:r>
      <w:r w:rsidR="00902488">
        <w:rPr>
          <w:rFonts w:asciiTheme="minorHAnsi" w:hAnsiTheme="minorHAnsi" w:cstheme="minorHAnsi"/>
          <w:sz w:val="22"/>
          <w:szCs w:val="22"/>
        </w:rPr>
        <w:t xml:space="preserve">doskonalenie, upowszechnianie lub promowanie istniejących </w:t>
      </w:r>
      <w:r w:rsidR="007F77EB">
        <w:rPr>
          <w:rFonts w:asciiTheme="minorHAnsi" w:hAnsiTheme="minorHAnsi" w:cstheme="minorHAnsi"/>
          <w:sz w:val="22"/>
          <w:szCs w:val="22"/>
        </w:rPr>
        <w:t>materiałów</w:t>
      </w:r>
      <w:r w:rsidR="00902488" w:rsidRPr="00A91234">
        <w:rPr>
          <w:rFonts w:asciiTheme="minorHAnsi" w:hAnsiTheme="minorHAnsi" w:cstheme="minorHAnsi"/>
          <w:sz w:val="22"/>
          <w:szCs w:val="22"/>
        </w:rPr>
        <w:t>)</w:t>
      </w:r>
    </w:p>
    <w:p w14:paraId="56A0A74D" w14:textId="1677B3E5" w:rsidR="00902488" w:rsidRDefault="00A91234" w:rsidP="0090248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5)</w:t>
      </w:r>
      <w:r w:rsidRPr="00A91234">
        <w:rPr>
          <w:rFonts w:asciiTheme="minorHAnsi" w:hAnsiTheme="minorHAnsi" w:cstheme="minorHAnsi"/>
          <w:sz w:val="22"/>
          <w:szCs w:val="22"/>
        </w:rPr>
        <w:tab/>
      </w:r>
      <w:r w:rsidR="00902488" w:rsidRPr="00A91234">
        <w:rPr>
          <w:rFonts w:asciiTheme="minorHAnsi" w:hAnsiTheme="minorHAnsi" w:cstheme="minorHAnsi"/>
          <w:sz w:val="22"/>
          <w:szCs w:val="22"/>
        </w:rPr>
        <w:t>długofalow</w:t>
      </w:r>
      <w:r w:rsidR="00902488">
        <w:rPr>
          <w:rFonts w:asciiTheme="minorHAnsi" w:hAnsiTheme="minorHAnsi" w:cstheme="minorHAnsi"/>
          <w:sz w:val="22"/>
          <w:szCs w:val="22"/>
        </w:rPr>
        <w:t>e efekty i trwałość realizowanego zadania,</w:t>
      </w:r>
    </w:p>
    <w:p w14:paraId="01834A7B" w14:textId="77777777" w:rsidR="00D9500D" w:rsidRDefault="00A91234" w:rsidP="0090248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>6)</w:t>
      </w:r>
      <w:r w:rsidRPr="00A91234">
        <w:rPr>
          <w:rFonts w:asciiTheme="minorHAnsi" w:hAnsiTheme="minorHAnsi" w:cstheme="minorHAnsi"/>
          <w:sz w:val="22"/>
          <w:szCs w:val="22"/>
        </w:rPr>
        <w:tab/>
      </w:r>
      <w:r w:rsidR="00902488" w:rsidRPr="00902488">
        <w:rPr>
          <w:rFonts w:asciiTheme="minorHAnsi" w:hAnsiTheme="minorHAnsi" w:cstheme="minorHAnsi"/>
          <w:sz w:val="22"/>
          <w:szCs w:val="22"/>
        </w:rPr>
        <w:t>kwalifikacje osób, przy udziale których będzie realizowane zadanie</w:t>
      </w:r>
      <w:r w:rsidR="0090248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5CFCB19" w14:textId="0E23C489" w:rsidR="00902488" w:rsidRPr="00902488" w:rsidRDefault="00D9500D" w:rsidP="0090248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</w:t>
      </w:r>
      <w:r>
        <w:rPr>
          <w:rFonts w:asciiTheme="minorHAnsi" w:hAnsiTheme="minorHAnsi" w:cstheme="minorHAnsi"/>
          <w:sz w:val="22"/>
          <w:szCs w:val="22"/>
        </w:rPr>
        <w:tab/>
      </w:r>
      <w:r w:rsidR="00902488" w:rsidRPr="00902488">
        <w:rPr>
          <w:rFonts w:asciiTheme="minorHAnsi" w:hAnsiTheme="minorHAnsi" w:cstheme="minorHAnsi"/>
          <w:sz w:val="22"/>
          <w:szCs w:val="22"/>
        </w:rPr>
        <w:t>dotychczasowe doświadczenie Wnioskodawcy</w:t>
      </w:r>
      <w:r>
        <w:rPr>
          <w:rFonts w:asciiTheme="minorHAnsi" w:hAnsiTheme="minorHAnsi" w:cstheme="minorHAnsi"/>
          <w:sz w:val="22"/>
          <w:szCs w:val="22"/>
        </w:rPr>
        <w:t>, w zakresie realizacji zadań publicznych, w szczególności zgodnych z celami zadania, o których mowa w pkt I</w:t>
      </w:r>
      <w:r w:rsidR="00902488">
        <w:rPr>
          <w:rFonts w:asciiTheme="minorHAnsi" w:hAnsiTheme="minorHAnsi" w:cstheme="minorHAnsi"/>
          <w:sz w:val="22"/>
          <w:szCs w:val="22"/>
        </w:rPr>
        <w:t>.</w:t>
      </w:r>
    </w:p>
    <w:p w14:paraId="5761FE05" w14:textId="399579BE" w:rsidR="0033601F" w:rsidRPr="000118A7" w:rsidRDefault="00A91234" w:rsidP="00902488">
      <w:pPr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91234">
        <w:rPr>
          <w:rFonts w:asciiTheme="minorHAnsi" w:hAnsiTheme="minorHAnsi" w:cstheme="minorHAnsi"/>
          <w:sz w:val="22"/>
          <w:szCs w:val="22"/>
        </w:rPr>
        <w:tab/>
      </w:r>
    </w:p>
    <w:p w14:paraId="655AF7DB" w14:textId="77777777" w:rsidR="0033601F" w:rsidRPr="000118A7" w:rsidRDefault="0033601F" w:rsidP="003E20B3">
      <w:pPr>
        <w:spacing w:after="120" w:line="276" w:lineRule="auto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b/>
          <w:i/>
          <w:sz w:val="22"/>
          <w:szCs w:val="22"/>
        </w:rPr>
        <w:t>Załączniki:</w:t>
      </w:r>
    </w:p>
    <w:p w14:paraId="54EBDC99" w14:textId="2A563B81" w:rsidR="00406A88" w:rsidRPr="000118A7" w:rsidRDefault="00406A88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Załącznik nr 1 - </w:t>
      </w:r>
      <w:r w:rsidR="002C0EFE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>nios</w:t>
      </w:r>
      <w:r w:rsidR="002C0EFE">
        <w:rPr>
          <w:rStyle w:val="Teksttreci"/>
          <w:rFonts w:asciiTheme="minorHAnsi" w:hAnsiTheme="minorHAnsi" w:cstheme="minorHAnsi"/>
          <w:sz w:val="22"/>
          <w:szCs w:val="22"/>
        </w:rPr>
        <w:t>ek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2C0EFE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33601F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D9500D" w:rsidRPr="00D9500D">
        <w:rPr>
          <w:rFonts w:asciiTheme="minorHAnsi" w:eastAsia="Arial" w:hAnsiTheme="minorHAnsi" w:cstheme="minorHAnsi"/>
          <w:sz w:val="22"/>
          <w:szCs w:val="22"/>
          <w:lang w:val="pl-PL"/>
        </w:rPr>
        <w:t xml:space="preserve">o udzielenie dotacji na realizację w ramach </w:t>
      </w:r>
      <w:r w:rsidR="00D9500D" w:rsidRPr="00D9500D">
        <w:rPr>
          <w:rFonts w:asciiTheme="minorHAnsi" w:eastAsia="Arial" w:hAnsiTheme="minorHAnsi" w:cstheme="minorHAnsi"/>
          <w:i/>
          <w:sz w:val="22"/>
          <w:szCs w:val="22"/>
          <w:lang w:val="pl-PL"/>
        </w:rPr>
        <w:t xml:space="preserve">Programu integracji społecznej i obywatelskiej Romów w Polsce na lata 2021-2030 </w:t>
      </w:r>
      <w:r w:rsidR="00D9500D" w:rsidRPr="00D9500D">
        <w:rPr>
          <w:rFonts w:asciiTheme="minorHAnsi" w:eastAsia="Arial" w:hAnsiTheme="minorHAnsi" w:cstheme="minorHAnsi"/>
          <w:sz w:val="22"/>
          <w:szCs w:val="22"/>
          <w:lang w:val="pl-PL"/>
        </w:rPr>
        <w:t>zadania</w:t>
      </w:r>
      <w:r w:rsidR="00D9500D">
        <w:rPr>
          <w:rFonts w:asciiTheme="minorHAnsi" w:eastAsia="Arial" w:hAnsiTheme="minorHAnsi" w:cstheme="minorHAnsi"/>
          <w:sz w:val="22"/>
          <w:szCs w:val="22"/>
          <w:lang w:val="pl-PL"/>
        </w:rPr>
        <w:t>.</w:t>
      </w:r>
      <w:r w:rsidR="004D7258" w:rsidRPr="000118A7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A7CCA77" w14:textId="136782F7" w:rsidR="0033601F" w:rsidRPr="000118A7" w:rsidRDefault="00406A88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118A7">
        <w:rPr>
          <w:rFonts w:asciiTheme="minorHAnsi" w:hAnsiTheme="minorHAnsi" w:cstheme="minorHAnsi"/>
          <w:sz w:val="22"/>
          <w:szCs w:val="22"/>
        </w:rPr>
        <w:lastRenderedPageBreak/>
        <w:t xml:space="preserve">Załącznik nr 2 - </w:t>
      </w:r>
      <w:r w:rsidR="0033601F" w:rsidRPr="000118A7">
        <w:rPr>
          <w:rFonts w:asciiTheme="minorHAnsi" w:hAnsiTheme="minorHAnsi" w:cstheme="minorHAnsi"/>
          <w:sz w:val="22"/>
          <w:szCs w:val="22"/>
        </w:rPr>
        <w:t xml:space="preserve">Wzór kosztorysu zadania – załącznik do wniosku aplikacyjnego do </w:t>
      </w:r>
      <w:r w:rsidR="0033601F" w:rsidRPr="000118A7">
        <w:rPr>
          <w:rFonts w:asciiTheme="minorHAnsi" w:hAnsiTheme="minorHAnsi" w:cstheme="minorHAnsi"/>
          <w:i/>
          <w:sz w:val="22"/>
          <w:szCs w:val="22"/>
        </w:rPr>
        <w:t>Programu integracji społecznej i</w:t>
      </w:r>
      <w:r w:rsidR="00D95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601F" w:rsidRPr="000118A7">
        <w:rPr>
          <w:rFonts w:asciiTheme="minorHAnsi" w:hAnsiTheme="minorHAnsi" w:cstheme="minorHAnsi"/>
          <w:i/>
          <w:sz w:val="22"/>
          <w:szCs w:val="22"/>
        </w:rPr>
        <w:t>obywatelskiej R</w:t>
      </w:r>
      <w:r w:rsidR="006D1495">
        <w:rPr>
          <w:rFonts w:asciiTheme="minorHAnsi" w:hAnsiTheme="minorHAnsi" w:cstheme="minorHAnsi"/>
          <w:i/>
          <w:sz w:val="22"/>
          <w:szCs w:val="22"/>
        </w:rPr>
        <w:t>omów w Polsce na lata 2021-2030.</w:t>
      </w:r>
    </w:p>
    <w:p w14:paraId="079B62F3" w14:textId="0364E63B" w:rsidR="003A6F28" w:rsidRPr="000118A7" w:rsidRDefault="00406A88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>Załącznik nr 3</w:t>
      </w:r>
      <w:r w:rsidR="004B005D" w:rsidRPr="000118A7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3A6F28" w:rsidRPr="000118A7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3A6F28" w:rsidRPr="006D1495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6D1495">
        <w:rPr>
          <w:rFonts w:asciiTheme="minorHAnsi" w:hAnsiTheme="minorHAnsi" w:cstheme="minorHAnsi"/>
          <w:sz w:val="22"/>
          <w:szCs w:val="22"/>
        </w:rPr>
        <w:t xml:space="preserve">merytoryczne </w:t>
      </w:r>
      <w:r w:rsidR="003A6F28" w:rsidRPr="006D1495">
        <w:rPr>
          <w:rFonts w:asciiTheme="minorHAnsi" w:hAnsiTheme="minorHAnsi" w:cstheme="minorHAnsi"/>
          <w:sz w:val="22"/>
          <w:szCs w:val="22"/>
        </w:rPr>
        <w:t xml:space="preserve">z realizacji zadania </w:t>
      </w:r>
      <w:r w:rsidR="00D9500D" w:rsidRPr="006D1495">
        <w:rPr>
          <w:rFonts w:asciiTheme="minorHAnsi" w:hAnsiTheme="minorHAnsi" w:cstheme="minorHAnsi"/>
          <w:sz w:val="22"/>
          <w:szCs w:val="22"/>
          <w:lang w:val="pl-PL"/>
        </w:rPr>
        <w:t xml:space="preserve">w ramach </w:t>
      </w:r>
      <w:r w:rsidR="003A6F28" w:rsidRPr="006D1495">
        <w:rPr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6D1495">
        <w:rPr>
          <w:rFonts w:asciiTheme="minorHAnsi" w:hAnsiTheme="minorHAnsi" w:cstheme="minorHAnsi"/>
          <w:sz w:val="22"/>
          <w:szCs w:val="22"/>
        </w:rPr>
        <w:t>.</w:t>
      </w:r>
    </w:p>
    <w:p w14:paraId="30700B60" w14:textId="3D6DFAFD" w:rsidR="0033601F" w:rsidRPr="000118A7" w:rsidRDefault="004B005D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Załącznik nr 3b </w:t>
      </w:r>
      <w:r w:rsidR="00406A88"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- </w:t>
      </w:r>
      <w:r w:rsidR="003A6F28" w:rsidRPr="006D1495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33601F" w:rsidRPr="006D1495">
        <w:rPr>
          <w:rFonts w:asciiTheme="minorHAnsi" w:hAnsiTheme="minorHAnsi" w:cstheme="minorHAnsi"/>
          <w:sz w:val="22"/>
          <w:szCs w:val="22"/>
        </w:rPr>
        <w:t>prawozdanie finansowe</w:t>
      </w:r>
      <w:r w:rsidR="006D1495" w:rsidRPr="006D1495"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t xml:space="preserve"> </w:t>
      </w:r>
      <w:r w:rsidR="006D1495" w:rsidRPr="006D1495">
        <w:rPr>
          <w:rFonts w:asciiTheme="minorHAnsi" w:hAnsiTheme="minorHAnsi" w:cstheme="minorHAnsi"/>
          <w:sz w:val="22"/>
          <w:szCs w:val="22"/>
          <w:lang w:val="pl-PL"/>
        </w:rPr>
        <w:t>z realizacji zadania w ramach P</w:t>
      </w:r>
      <w:r w:rsidR="006D1495">
        <w:rPr>
          <w:rFonts w:asciiTheme="minorHAnsi" w:hAnsiTheme="minorHAnsi" w:cstheme="minorHAnsi"/>
          <w:sz w:val="22"/>
          <w:szCs w:val="22"/>
          <w:lang w:val="pl-PL"/>
        </w:rPr>
        <w:t>rogramu integracji społecznej i </w:t>
      </w:r>
      <w:r w:rsidR="006D1495" w:rsidRPr="006D1495">
        <w:rPr>
          <w:rFonts w:asciiTheme="minorHAnsi" w:hAnsiTheme="minorHAnsi" w:cstheme="minorHAnsi"/>
          <w:sz w:val="22"/>
          <w:szCs w:val="22"/>
          <w:lang w:val="pl-PL"/>
        </w:rPr>
        <w:t>obywatelskiej Romów w Polsce na lata 2021-2030</w:t>
      </w:r>
      <w:r w:rsidR="006D149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5713B0A" w14:textId="30EE8230" w:rsidR="0033601F" w:rsidRPr="000118A7" w:rsidRDefault="00406A88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 xml:space="preserve">Załącznik nr 4 - </w:t>
      </w:r>
      <w:r w:rsidR="0033601F" w:rsidRPr="000118A7">
        <w:rPr>
          <w:rFonts w:asciiTheme="minorHAnsi" w:hAnsiTheme="minorHAnsi" w:cstheme="minorHAnsi"/>
          <w:sz w:val="22"/>
          <w:szCs w:val="22"/>
        </w:rPr>
        <w:t>Oświadczenie o zgodności ze stanem prawnym i faktycz</w:t>
      </w:r>
      <w:r w:rsidR="006D1495">
        <w:rPr>
          <w:rFonts w:asciiTheme="minorHAnsi" w:hAnsiTheme="minorHAnsi" w:cstheme="minorHAnsi"/>
          <w:sz w:val="22"/>
          <w:szCs w:val="22"/>
        </w:rPr>
        <w:t>nym odpisu z rejestru/wyciągu z </w:t>
      </w:r>
      <w:r w:rsidR="0033601F" w:rsidRPr="000118A7">
        <w:rPr>
          <w:rFonts w:asciiTheme="minorHAnsi" w:hAnsiTheme="minorHAnsi" w:cstheme="minorHAnsi"/>
          <w:sz w:val="22"/>
          <w:szCs w:val="22"/>
        </w:rPr>
        <w:t>ewidencji lub</w:t>
      </w:r>
      <w:r w:rsidR="006D1495">
        <w:rPr>
          <w:rFonts w:asciiTheme="minorHAnsi" w:hAnsiTheme="minorHAnsi" w:cstheme="minorHAnsi"/>
          <w:sz w:val="22"/>
          <w:szCs w:val="22"/>
        </w:rPr>
        <w:t xml:space="preserve"> </w:t>
      </w:r>
      <w:r w:rsidR="0033601F" w:rsidRPr="000118A7">
        <w:rPr>
          <w:rFonts w:asciiTheme="minorHAnsi" w:hAnsiTheme="minorHAnsi" w:cstheme="minorHAnsi"/>
          <w:sz w:val="22"/>
          <w:szCs w:val="22"/>
        </w:rPr>
        <w:t>innych dokumentów potwierdzających status prawny zleceniobiorcy oraz umocowanie osób go reprezentujących w dniu podpisania umowy/aneksu/innego oświadczenia woli</w:t>
      </w:r>
    </w:p>
    <w:p w14:paraId="34E4ABD4" w14:textId="77777777" w:rsidR="002C0EFE" w:rsidRPr="002C0EFE" w:rsidRDefault="00406A88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0118A7">
        <w:rPr>
          <w:rStyle w:val="Teksttreci"/>
          <w:rFonts w:asciiTheme="minorHAnsi" w:hAnsiTheme="minorHAnsi" w:cstheme="minorHAnsi"/>
          <w:sz w:val="22"/>
          <w:szCs w:val="22"/>
        </w:rPr>
        <w:t>Załącznik nr 5 - Klauzula info</w:t>
      </w:r>
      <w:r w:rsidR="003A6F28" w:rsidRPr="000118A7">
        <w:rPr>
          <w:rStyle w:val="Teksttreci"/>
          <w:rFonts w:asciiTheme="minorHAnsi" w:hAnsiTheme="minorHAnsi" w:cstheme="minorHAnsi"/>
          <w:sz w:val="22"/>
          <w:szCs w:val="22"/>
        </w:rPr>
        <w:t>r</w:t>
      </w:r>
      <w:r w:rsidRPr="000118A7">
        <w:rPr>
          <w:rStyle w:val="Teksttreci"/>
          <w:rFonts w:asciiTheme="minorHAnsi" w:hAnsiTheme="minorHAnsi" w:cstheme="minorHAnsi"/>
          <w:sz w:val="22"/>
          <w:szCs w:val="22"/>
        </w:rPr>
        <w:t>macyjna</w:t>
      </w:r>
    </w:p>
    <w:p w14:paraId="6E6F5339" w14:textId="6AF1BE72" w:rsidR="002C0EFE" w:rsidRPr="002C0EFE" w:rsidRDefault="006D1495" w:rsidP="003E20B3">
      <w:pPr>
        <w:pStyle w:val="Akapitzlist"/>
        <w:numPr>
          <w:ilvl w:val="0"/>
          <w:numId w:val="12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ałącznik nr 6 - Oświadczenie</w:t>
      </w:r>
      <w:r w:rsidR="002C0EFE" w:rsidRPr="002C0EFE">
        <w:rPr>
          <w:rStyle w:val="Teksttreci"/>
          <w:rFonts w:asciiTheme="minorHAnsi" w:hAnsiTheme="minorHAnsi" w:cstheme="minorHAnsi"/>
          <w:sz w:val="22"/>
          <w:szCs w:val="22"/>
        </w:rPr>
        <w:t xml:space="preserve"> o braku podwójnego finansowania działań podjętych w ramach realizacji zadania</w:t>
      </w:r>
    </w:p>
    <w:p w14:paraId="5CE6C9C2" w14:textId="77777777" w:rsidR="0033601F" w:rsidRPr="000118A7" w:rsidRDefault="0033601F" w:rsidP="003E20B3">
      <w:pPr>
        <w:spacing w:after="120" w:line="276" w:lineRule="auto"/>
        <w:ind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1CD70087" w14:textId="77777777" w:rsidR="0033601F" w:rsidRPr="000118A7" w:rsidRDefault="0033601F" w:rsidP="003E20B3">
      <w:pPr>
        <w:spacing w:after="120" w:line="276" w:lineRule="auto"/>
        <w:ind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7F3C07D7" w14:textId="77777777" w:rsidR="0033601F" w:rsidRPr="000118A7" w:rsidRDefault="0033601F" w:rsidP="003E20B3">
      <w:pPr>
        <w:spacing w:after="120" w:line="276" w:lineRule="auto"/>
        <w:ind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4BC2A6A" w14:textId="77777777" w:rsidR="005A2642" w:rsidRPr="000118A7" w:rsidRDefault="005A2642" w:rsidP="003E20B3">
      <w:pPr>
        <w:tabs>
          <w:tab w:val="left" w:pos="742"/>
        </w:tabs>
        <w:spacing w:line="276" w:lineRule="auto"/>
        <w:ind w:right="4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3D04A20E" w14:textId="77777777" w:rsidR="000B5B5A" w:rsidRPr="000118A7" w:rsidRDefault="000B5B5A" w:rsidP="003E20B3">
      <w:pPr>
        <w:pStyle w:val="Akapitzlist"/>
        <w:keepNext/>
        <w:keepLines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89858A" w14:textId="77777777" w:rsidR="000B5B5A" w:rsidRPr="000118A7" w:rsidRDefault="000B5B5A" w:rsidP="003E20B3">
      <w:pPr>
        <w:keepNext/>
        <w:keepLines/>
        <w:tabs>
          <w:tab w:val="left" w:pos="241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A7F0B9" w14:textId="77777777" w:rsidR="001160A0" w:rsidRPr="000118A7" w:rsidRDefault="001160A0" w:rsidP="003E20B3">
      <w:pPr>
        <w:tabs>
          <w:tab w:val="left" w:pos="740"/>
        </w:tabs>
        <w:spacing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255F13AF" w14:textId="77777777" w:rsidR="00283141" w:rsidRPr="000118A7" w:rsidRDefault="00283141" w:rsidP="003E20B3">
      <w:p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6E425ECA" w14:textId="40731586" w:rsidR="0020472C" w:rsidRPr="000118A7" w:rsidRDefault="0020472C" w:rsidP="003E20B3">
      <w:p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  <w:lang w:val="pl-PL"/>
        </w:rPr>
      </w:pPr>
      <w:bookmarkStart w:id="2" w:name="bookmark5"/>
    </w:p>
    <w:bookmarkEnd w:id="2"/>
    <w:p w14:paraId="086CF11A" w14:textId="77777777" w:rsidR="000B5B5A" w:rsidRPr="000118A7" w:rsidRDefault="000B5B5A" w:rsidP="003E20B3">
      <w:p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sectPr w:rsidR="000B5B5A" w:rsidRPr="000118A7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AB42" w14:textId="77777777" w:rsidR="0020562F" w:rsidRDefault="0020562F" w:rsidP="001160A0">
      <w:r>
        <w:separator/>
      </w:r>
    </w:p>
  </w:endnote>
  <w:endnote w:type="continuationSeparator" w:id="0">
    <w:p w14:paraId="2940A4BE" w14:textId="77777777" w:rsidR="0020562F" w:rsidRDefault="0020562F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A144" w14:textId="77777777" w:rsidR="0020562F" w:rsidRDefault="0020562F" w:rsidP="001160A0">
      <w:r>
        <w:separator/>
      </w:r>
    </w:p>
  </w:footnote>
  <w:footnote w:type="continuationSeparator" w:id="0">
    <w:p w14:paraId="14CDBE82" w14:textId="77777777" w:rsidR="0020562F" w:rsidRDefault="0020562F" w:rsidP="001160A0">
      <w:r>
        <w:continuationSeparator/>
      </w:r>
    </w:p>
  </w:footnote>
  <w:footnote w:id="1">
    <w:p w14:paraId="73F2CE50" w14:textId="77777777" w:rsidR="0033601F" w:rsidRPr="00A91234" w:rsidRDefault="0033601F" w:rsidP="0033601F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912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34">
        <w:rPr>
          <w:rFonts w:asciiTheme="minorHAnsi" w:hAnsiTheme="minorHAnsi" w:cstheme="minorHAnsi"/>
          <w:sz w:val="16"/>
          <w:szCs w:val="16"/>
        </w:rPr>
        <w:t xml:space="preserve"> decyduje data wpływu do MSWiA</w:t>
      </w:r>
    </w:p>
  </w:footnote>
  <w:footnote w:id="2">
    <w:p w14:paraId="5566D417" w14:textId="19F96A6B" w:rsidR="00A91234" w:rsidRPr="00A91234" w:rsidRDefault="00A912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34">
        <w:rPr>
          <w:rFonts w:asciiTheme="minorHAnsi" w:hAnsiTheme="minorHAnsi" w:cstheme="minorHAnsi"/>
          <w:sz w:val="16"/>
          <w:szCs w:val="16"/>
        </w:rPr>
        <w:t xml:space="preserve"> ustawa z dnia 18 lipca 2002 r. o świadczeniu usług drogą elektroniczną (Dz. U. z 2020 r. poz. 344)</w:t>
      </w:r>
    </w:p>
  </w:footnote>
  <w:footnote w:id="3">
    <w:p w14:paraId="44E1D18B" w14:textId="0D377910" w:rsidR="0033601F" w:rsidRPr="00A91234" w:rsidRDefault="0033601F" w:rsidP="0033601F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912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34">
        <w:rPr>
          <w:rFonts w:asciiTheme="minorHAnsi" w:hAnsiTheme="minorHAnsi" w:cstheme="minorHAnsi"/>
          <w:sz w:val="16"/>
          <w:szCs w:val="16"/>
        </w:rPr>
        <w:t xml:space="preserve"> ustawa z dnia 24 kwietnia 2003 r. o działalności pożytku publicznego i o wolontariacie (Dz.U. z 2020 r. poz. 1057</w:t>
      </w:r>
      <w:r w:rsidR="00D9500D">
        <w:rPr>
          <w:rFonts w:asciiTheme="minorHAnsi" w:hAnsiTheme="minorHAnsi" w:cstheme="minorHAnsi"/>
          <w:sz w:val="16"/>
          <w:szCs w:val="16"/>
        </w:rPr>
        <w:t>,</w:t>
      </w:r>
      <w:r w:rsidRPr="00A91234">
        <w:rPr>
          <w:rFonts w:asciiTheme="minorHAnsi" w:hAnsiTheme="minorHAnsi" w:cstheme="minorHAnsi"/>
          <w:sz w:val="16"/>
          <w:szCs w:val="16"/>
        </w:rPr>
        <w:t xml:space="preserve">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D9D"/>
    <w:multiLevelType w:val="hybridMultilevel"/>
    <w:tmpl w:val="0E4E465E"/>
    <w:lvl w:ilvl="0" w:tplc="8EF0EF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F1C"/>
    <w:multiLevelType w:val="hybridMultilevel"/>
    <w:tmpl w:val="14660434"/>
    <w:lvl w:ilvl="0" w:tplc="B5089FC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58E9"/>
    <w:multiLevelType w:val="hybridMultilevel"/>
    <w:tmpl w:val="407405EA"/>
    <w:lvl w:ilvl="0" w:tplc="EE5C08E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4145"/>
    <w:multiLevelType w:val="hybridMultilevel"/>
    <w:tmpl w:val="C20C00E8"/>
    <w:lvl w:ilvl="0" w:tplc="7F428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4E36363"/>
    <w:multiLevelType w:val="hybridMultilevel"/>
    <w:tmpl w:val="D4A20D1C"/>
    <w:lvl w:ilvl="0" w:tplc="65B0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C5DC2"/>
    <w:multiLevelType w:val="hybridMultilevel"/>
    <w:tmpl w:val="FB3602F8"/>
    <w:lvl w:ilvl="0" w:tplc="8CD4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A58B9"/>
    <w:multiLevelType w:val="hybridMultilevel"/>
    <w:tmpl w:val="259C48AC"/>
    <w:lvl w:ilvl="0" w:tplc="D0B4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B36"/>
    <w:multiLevelType w:val="hybridMultilevel"/>
    <w:tmpl w:val="BC0A5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480615"/>
    <w:multiLevelType w:val="hybridMultilevel"/>
    <w:tmpl w:val="E7FEAD90"/>
    <w:lvl w:ilvl="0" w:tplc="EEC6B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4D0"/>
    <w:multiLevelType w:val="hybridMultilevel"/>
    <w:tmpl w:val="A334800A"/>
    <w:lvl w:ilvl="0" w:tplc="9E3E4522">
      <w:start w:val="3"/>
      <w:numFmt w:val="upperRoman"/>
      <w:lvlText w:val="%1."/>
      <w:lvlJc w:val="left"/>
      <w:pPr>
        <w:ind w:left="46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3306825"/>
    <w:multiLevelType w:val="hybridMultilevel"/>
    <w:tmpl w:val="51886320"/>
    <w:lvl w:ilvl="0" w:tplc="95FA2D1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36CE"/>
    <w:multiLevelType w:val="hybridMultilevel"/>
    <w:tmpl w:val="E456547A"/>
    <w:lvl w:ilvl="0" w:tplc="04150011">
      <w:start w:val="1"/>
      <w:numFmt w:val="decimal"/>
      <w:lvlText w:val="%1)"/>
      <w:lvlJc w:val="left"/>
      <w:pPr>
        <w:ind w:left="42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992" w:hanging="360"/>
      </w:pPr>
    </w:lvl>
    <w:lvl w:ilvl="2" w:tplc="0415001B" w:tentative="1">
      <w:start w:val="1"/>
      <w:numFmt w:val="lowerRoman"/>
      <w:lvlText w:val="%3."/>
      <w:lvlJc w:val="right"/>
      <w:pPr>
        <w:ind w:left="5712" w:hanging="180"/>
      </w:pPr>
    </w:lvl>
    <w:lvl w:ilvl="3" w:tplc="0415000F" w:tentative="1">
      <w:start w:val="1"/>
      <w:numFmt w:val="decimal"/>
      <w:lvlText w:val="%4."/>
      <w:lvlJc w:val="left"/>
      <w:pPr>
        <w:ind w:left="6432" w:hanging="360"/>
      </w:pPr>
    </w:lvl>
    <w:lvl w:ilvl="4" w:tplc="04150019" w:tentative="1">
      <w:start w:val="1"/>
      <w:numFmt w:val="lowerLetter"/>
      <w:lvlText w:val="%5."/>
      <w:lvlJc w:val="left"/>
      <w:pPr>
        <w:ind w:left="7152" w:hanging="360"/>
      </w:pPr>
    </w:lvl>
    <w:lvl w:ilvl="5" w:tplc="0415001B" w:tentative="1">
      <w:start w:val="1"/>
      <w:numFmt w:val="lowerRoman"/>
      <w:lvlText w:val="%6."/>
      <w:lvlJc w:val="right"/>
      <w:pPr>
        <w:ind w:left="7872" w:hanging="180"/>
      </w:pPr>
    </w:lvl>
    <w:lvl w:ilvl="6" w:tplc="0415000F" w:tentative="1">
      <w:start w:val="1"/>
      <w:numFmt w:val="decimal"/>
      <w:lvlText w:val="%7."/>
      <w:lvlJc w:val="left"/>
      <w:pPr>
        <w:ind w:left="8592" w:hanging="360"/>
      </w:pPr>
    </w:lvl>
    <w:lvl w:ilvl="7" w:tplc="04150019" w:tentative="1">
      <w:start w:val="1"/>
      <w:numFmt w:val="lowerLetter"/>
      <w:lvlText w:val="%8."/>
      <w:lvlJc w:val="left"/>
      <w:pPr>
        <w:ind w:left="9312" w:hanging="360"/>
      </w:pPr>
    </w:lvl>
    <w:lvl w:ilvl="8" w:tplc="0415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2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2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3"/>
  </w:num>
  <w:num w:numId="21">
    <w:abstractNumId w:val="0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118A7"/>
    <w:rsid w:val="00031B46"/>
    <w:rsid w:val="00053E7D"/>
    <w:rsid w:val="00062A72"/>
    <w:rsid w:val="00083CE9"/>
    <w:rsid w:val="000A52B0"/>
    <w:rsid w:val="000B5B5A"/>
    <w:rsid w:val="000D3541"/>
    <w:rsid w:val="00105F18"/>
    <w:rsid w:val="001160A0"/>
    <w:rsid w:val="001262DA"/>
    <w:rsid w:val="00127B65"/>
    <w:rsid w:val="00153C3A"/>
    <w:rsid w:val="00165B5B"/>
    <w:rsid w:val="00173B0D"/>
    <w:rsid w:val="00176EA7"/>
    <w:rsid w:val="001836ED"/>
    <w:rsid w:val="00193316"/>
    <w:rsid w:val="001D63D1"/>
    <w:rsid w:val="001E4713"/>
    <w:rsid w:val="001F4DA2"/>
    <w:rsid w:val="0020472C"/>
    <w:rsid w:val="0020562F"/>
    <w:rsid w:val="00206D71"/>
    <w:rsid w:val="00243E13"/>
    <w:rsid w:val="00246CBE"/>
    <w:rsid w:val="00253FA8"/>
    <w:rsid w:val="00283141"/>
    <w:rsid w:val="002B1628"/>
    <w:rsid w:val="002C0EFE"/>
    <w:rsid w:val="0033601F"/>
    <w:rsid w:val="003912AA"/>
    <w:rsid w:val="003970B1"/>
    <w:rsid w:val="003A15E1"/>
    <w:rsid w:val="003A6F28"/>
    <w:rsid w:val="003B4AFB"/>
    <w:rsid w:val="003E20B3"/>
    <w:rsid w:val="00406A88"/>
    <w:rsid w:val="004240D5"/>
    <w:rsid w:val="004405AD"/>
    <w:rsid w:val="00454FDB"/>
    <w:rsid w:val="004A79B5"/>
    <w:rsid w:val="004A7FA5"/>
    <w:rsid w:val="004B005D"/>
    <w:rsid w:val="004D4226"/>
    <w:rsid w:val="004D7258"/>
    <w:rsid w:val="0050704A"/>
    <w:rsid w:val="005A2642"/>
    <w:rsid w:val="005F4900"/>
    <w:rsid w:val="006A003F"/>
    <w:rsid w:val="006A2F53"/>
    <w:rsid w:val="006C2FDC"/>
    <w:rsid w:val="006D1495"/>
    <w:rsid w:val="006D4761"/>
    <w:rsid w:val="006F6197"/>
    <w:rsid w:val="00734A54"/>
    <w:rsid w:val="007560EF"/>
    <w:rsid w:val="00773590"/>
    <w:rsid w:val="007866D2"/>
    <w:rsid w:val="00787E5B"/>
    <w:rsid w:val="007B68F3"/>
    <w:rsid w:val="007F691F"/>
    <w:rsid w:val="007F77EB"/>
    <w:rsid w:val="00855925"/>
    <w:rsid w:val="00902488"/>
    <w:rsid w:val="00905C67"/>
    <w:rsid w:val="00A7189D"/>
    <w:rsid w:val="00A8705B"/>
    <w:rsid w:val="00A91234"/>
    <w:rsid w:val="00AC5E41"/>
    <w:rsid w:val="00AC7BE6"/>
    <w:rsid w:val="00AE7487"/>
    <w:rsid w:val="00B076F4"/>
    <w:rsid w:val="00B2657E"/>
    <w:rsid w:val="00B46802"/>
    <w:rsid w:val="00B64391"/>
    <w:rsid w:val="00BD0835"/>
    <w:rsid w:val="00BE644F"/>
    <w:rsid w:val="00BF0A73"/>
    <w:rsid w:val="00C054AF"/>
    <w:rsid w:val="00C36CA3"/>
    <w:rsid w:val="00C446D8"/>
    <w:rsid w:val="00C76C8D"/>
    <w:rsid w:val="00CC3E24"/>
    <w:rsid w:val="00CF714E"/>
    <w:rsid w:val="00D109FD"/>
    <w:rsid w:val="00D2467B"/>
    <w:rsid w:val="00D9358A"/>
    <w:rsid w:val="00D9500D"/>
    <w:rsid w:val="00DB1528"/>
    <w:rsid w:val="00DD0CFF"/>
    <w:rsid w:val="00E635B5"/>
    <w:rsid w:val="00EC42DC"/>
    <w:rsid w:val="00ED738E"/>
    <w:rsid w:val="00F26087"/>
    <w:rsid w:val="00FC417A"/>
    <w:rsid w:val="00FC6DC0"/>
    <w:rsid w:val="00FC7C72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C547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iejszosci.narodowe.mswia.gov.pl/download/86/13382/Zalaczniknr1wniosek19I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CB72-8C8E-46DE-B659-C2615DA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rayko Wojciech</cp:lastModifiedBy>
  <cp:revision>2</cp:revision>
  <cp:lastPrinted>2021-08-05T12:55:00Z</cp:lastPrinted>
  <dcterms:created xsi:type="dcterms:W3CDTF">2021-08-16T15:46:00Z</dcterms:created>
  <dcterms:modified xsi:type="dcterms:W3CDTF">2021-08-16T15:46:00Z</dcterms:modified>
</cp:coreProperties>
</file>